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F070E9" w:rsidRPr="00F070E9" w:rsidTr="00F070E9">
        <w:trPr>
          <w:trHeight w:val="268"/>
        </w:trPr>
        <w:tc>
          <w:tcPr>
            <w:tcW w:w="9214" w:type="dxa"/>
          </w:tcPr>
          <w:p w:rsidR="00F070E9" w:rsidRPr="008F6383" w:rsidRDefault="00F070E9" w:rsidP="00DF6BB4">
            <w:pP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en" w:eastAsia="ru-RU"/>
              </w:rPr>
            </w:pPr>
            <w:r w:rsidRPr="008F6383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en" w:eastAsia="ru-RU"/>
              </w:rPr>
              <w:t xml:space="preserve">AKBAROVA </w:t>
            </w:r>
            <w:proofErr w:type="gramStart"/>
            <w:r w:rsidRPr="008F6383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en" w:eastAsia="ru-RU"/>
              </w:rPr>
              <w:t>M.KH.,</w:t>
            </w:r>
            <w:proofErr w:type="gramEnd"/>
            <w:r w:rsidRPr="008F6383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en" w:eastAsia="ru-RU"/>
              </w:rPr>
              <w:t xml:space="preserve"> TASHPULATOVA N.B., MUKHSINOV SH.SH.</w:t>
            </w:r>
          </w:p>
        </w:tc>
      </w:tr>
      <w:tr w:rsidR="00F070E9" w:rsidRPr="00F070E9" w:rsidTr="00F070E9">
        <w:trPr>
          <w:trHeight w:val="480"/>
        </w:trPr>
        <w:tc>
          <w:tcPr>
            <w:tcW w:w="9214" w:type="dxa"/>
          </w:tcPr>
          <w:p w:rsidR="00F070E9" w:rsidRPr="008F6383" w:rsidRDefault="00F070E9" w:rsidP="00AA5CA7">
            <w:pP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en" w:eastAsia="ru-RU"/>
              </w:rPr>
            </w:pPr>
            <w:r w:rsidRPr="008F6383"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en-US" w:eastAsia="ru-RU"/>
              </w:rPr>
              <w:t>THE BASIS FOR THE MODERNIZATION OF EDUCATION AND TRAINING IS IN INNOVATIVE TECHNOLOGIES</w:t>
            </w:r>
          </w:p>
        </w:tc>
      </w:tr>
      <w:tr w:rsidR="00F070E9" w:rsidRPr="00F070E9" w:rsidTr="00F070E9">
        <w:trPr>
          <w:trHeight w:val="246"/>
        </w:trPr>
        <w:tc>
          <w:tcPr>
            <w:tcW w:w="9214" w:type="dxa"/>
          </w:tcPr>
          <w:p w:rsidR="00F070E9" w:rsidRPr="008F6383" w:rsidRDefault="00F070E9" w:rsidP="00DF6B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F070E9" w:rsidRPr="008F6383" w:rsidTr="00F070E9">
        <w:trPr>
          <w:trHeight w:val="246"/>
        </w:trPr>
        <w:tc>
          <w:tcPr>
            <w:tcW w:w="9214" w:type="dxa"/>
          </w:tcPr>
          <w:p w:rsidR="00F070E9" w:rsidRPr="008F6383" w:rsidRDefault="00F070E9" w:rsidP="00DF6B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АЕВА Г.И., БОЗОРОВ Д.С.</w:t>
            </w:r>
          </w:p>
        </w:tc>
      </w:tr>
      <w:tr w:rsidR="00F070E9" w:rsidRPr="008F6383" w:rsidTr="00F070E9">
        <w:tc>
          <w:tcPr>
            <w:tcW w:w="9214" w:type="dxa"/>
          </w:tcPr>
          <w:p w:rsidR="00F070E9" w:rsidRPr="008F6383" w:rsidRDefault="00F070E9" w:rsidP="00AA5CA7">
            <w:pP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8F63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ПРАВЛЕНИЕ ЗНАНИЯМИ В БИБЛИОТЕКАХ</w:t>
            </w:r>
          </w:p>
        </w:tc>
      </w:tr>
      <w:tr w:rsidR="00F070E9" w:rsidRPr="008F6383" w:rsidTr="00F070E9">
        <w:tc>
          <w:tcPr>
            <w:tcW w:w="9214" w:type="dxa"/>
          </w:tcPr>
          <w:p w:rsidR="00F070E9" w:rsidRPr="008F6383" w:rsidRDefault="00F070E9" w:rsidP="00AA5CA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070E9" w:rsidRPr="008F6383" w:rsidTr="00F070E9">
        <w:trPr>
          <w:trHeight w:val="297"/>
        </w:trPr>
        <w:tc>
          <w:tcPr>
            <w:tcW w:w="9214" w:type="dxa"/>
          </w:tcPr>
          <w:p w:rsidR="00F070E9" w:rsidRPr="008F6383" w:rsidRDefault="00F070E9" w:rsidP="00DF6BB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383">
              <w:rPr>
                <w:rFonts w:ascii="Times New Roman" w:eastAsia="Calibri" w:hAnsi="Times New Roman" w:cs="Times New Roman"/>
                <w:sz w:val="24"/>
                <w:szCs w:val="24"/>
              </w:rPr>
              <w:t>БАРКОВА Е.А., КНЯЗЕВА Л.П., СТЕПАНОВА Т.С.</w:t>
            </w:r>
          </w:p>
        </w:tc>
      </w:tr>
      <w:tr w:rsidR="00F070E9" w:rsidRPr="008F6383" w:rsidTr="00F070E9">
        <w:tc>
          <w:tcPr>
            <w:tcW w:w="9214" w:type="dxa"/>
          </w:tcPr>
          <w:p w:rsidR="00F070E9" w:rsidRPr="008F6383" w:rsidRDefault="00F070E9" w:rsidP="00555604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63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АЛИЗАЦИЯ МОДЕЛИ СМЕШАННОГО ОБУЧЕНИЯ</w:t>
            </w:r>
          </w:p>
          <w:p w:rsidR="00F070E9" w:rsidRPr="008F6383" w:rsidRDefault="00F070E9" w:rsidP="00555604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3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 ПРЕПОДАВАНИИ ДИСЦИПЛИНЫ «ЧИСЛЕННЫЕ МЕТОДЫ»</w:t>
            </w:r>
          </w:p>
        </w:tc>
      </w:tr>
      <w:tr w:rsidR="00F070E9" w:rsidRPr="008F6383" w:rsidTr="00F070E9">
        <w:tc>
          <w:tcPr>
            <w:tcW w:w="9214" w:type="dxa"/>
          </w:tcPr>
          <w:p w:rsidR="00F070E9" w:rsidRPr="008F6383" w:rsidRDefault="00F070E9" w:rsidP="00555604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070E9" w:rsidRPr="008F6383" w:rsidTr="00F070E9">
        <w:trPr>
          <w:trHeight w:val="499"/>
        </w:trPr>
        <w:tc>
          <w:tcPr>
            <w:tcW w:w="9214" w:type="dxa"/>
          </w:tcPr>
          <w:p w:rsidR="00F070E9" w:rsidRPr="008F6383" w:rsidRDefault="00F070E9" w:rsidP="00DF6BB4">
            <w:pP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8F6383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BEKNAZAROVA SAIDA SAFIBULLAYEVNA</w:t>
            </w:r>
            <w:r w:rsidRPr="008F638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</w:t>
            </w:r>
            <w:r w:rsidRPr="008F63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F6383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ABDULLAYEVA XURSHIDA KARIMBERDI KIZI</w:t>
            </w:r>
            <w:r w:rsidRPr="008F638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</w:t>
            </w:r>
            <w:r w:rsidRPr="008F63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F6383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USMANOV AKBAR</w:t>
            </w:r>
          </w:p>
        </w:tc>
      </w:tr>
      <w:tr w:rsidR="00F070E9" w:rsidRPr="00F070E9" w:rsidTr="00F070E9">
        <w:tc>
          <w:tcPr>
            <w:tcW w:w="9214" w:type="dxa"/>
          </w:tcPr>
          <w:p w:rsidR="00F070E9" w:rsidRPr="008F6383" w:rsidRDefault="00F070E9" w:rsidP="00AA5C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0" w:name="_ПРИМЕНЕНИЕ_ГИС-ТЕХНОЛОГИИ_ПРИ"/>
            <w:bookmarkEnd w:id="0"/>
            <w:r w:rsidRPr="008F6383">
              <w:rPr>
                <w:rFonts w:ascii="Times New Roman" w:eastAsia="Calibri" w:hAnsi="Times New Roman" w:cs="Times New Roman"/>
                <w:b/>
                <w:bCs/>
                <w:caps/>
                <w:sz w:val="24"/>
                <w:szCs w:val="24"/>
                <w:lang w:val="en-US" w:eastAsia="ru-RU"/>
              </w:rPr>
              <w:t>TECHNOLOGY OF COMPUTER VISION: VIDEO ANALYTICS</w:t>
            </w:r>
          </w:p>
        </w:tc>
      </w:tr>
      <w:tr w:rsidR="00F070E9" w:rsidRPr="00F070E9" w:rsidTr="00F070E9">
        <w:tc>
          <w:tcPr>
            <w:tcW w:w="9214" w:type="dxa"/>
          </w:tcPr>
          <w:p w:rsidR="00F070E9" w:rsidRPr="008F6383" w:rsidRDefault="00F070E9" w:rsidP="00AA5CA7">
            <w:pPr>
              <w:rPr>
                <w:rFonts w:ascii="Times New Roman" w:eastAsia="Calibri" w:hAnsi="Times New Roman" w:cs="Times New Roman"/>
                <w:b/>
                <w:bCs/>
                <w:caps/>
                <w:sz w:val="24"/>
                <w:szCs w:val="24"/>
                <w:lang w:val="en-US" w:eastAsia="ru-RU"/>
              </w:rPr>
            </w:pPr>
          </w:p>
        </w:tc>
      </w:tr>
      <w:tr w:rsidR="00F070E9" w:rsidRPr="008F6383" w:rsidTr="00F070E9">
        <w:trPr>
          <w:trHeight w:val="191"/>
        </w:trPr>
        <w:tc>
          <w:tcPr>
            <w:tcW w:w="9214" w:type="dxa"/>
          </w:tcPr>
          <w:p w:rsidR="00F070E9" w:rsidRPr="008F6383" w:rsidRDefault="00F070E9" w:rsidP="00DF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83">
              <w:rPr>
                <w:rFonts w:ascii="Times New Roman" w:hAnsi="Times New Roman" w:cs="Times New Roman"/>
                <w:sz w:val="24"/>
                <w:szCs w:val="24"/>
              </w:rPr>
              <w:t>БЕЛЫЙ В.В., БУДЬКО И.В., ГОРБАЧЕВСКИЙ Д.А.</w:t>
            </w:r>
          </w:p>
        </w:tc>
      </w:tr>
      <w:tr w:rsidR="00F070E9" w:rsidRPr="008F6383" w:rsidTr="00F070E9">
        <w:tc>
          <w:tcPr>
            <w:tcW w:w="9214" w:type="dxa"/>
          </w:tcPr>
          <w:p w:rsidR="00F070E9" w:rsidRPr="008F6383" w:rsidRDefault="00F070E9" w:rsidP="00AA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83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АДАПТАЦИИ ИНОСТРАННЫХ СЛУШАТЕЛЕЙ К ДЕЙСТВУЮЩЕЙ ТЕРМИНОЛОГИИ ПРИ ОБУЧЕНИИ ФИЗИКЕ НА ПОДГОТОВИТЕЛЬНОМ ОТДЕЛЕНИИ</w:t>
            </w:r>
          </w:p>
        </w:tc>
      </w:tr>
      <w:tr w:rsidR="00F070E9" w:rsidRPr="008F6383" w:rsidTr="00F070E9">
        <w:tc>
          <w:tcPr>
            <w:tcW w:w="9214" w:type="dxa"/>
          </w:tcPr>
          <w:p w:rsidR="00F070E9" w:rsidRPr="008F6383" w:rsidRDefault="00F070E9" w:rsidP="00AA5C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70E9" w:rsidRPr="008F6383" w:rsidTr="00F070E9">
        <w:tc>
          <w:tcPr>
            <w:tcW w:w="9214" w:type="dxa"/>
          </w:tcPr>
          <w:p w:rsidR="00F070E9" w:rsidRPr="008F6383" w:rsidRDefault="00F070E9" w:rsidP="000120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383">
              <w:rPr>
                <w:rFonts w:ascii="Times New Roman" w:eastAsia="Calibri" w:hAnsi="Times New Roman" w:cs="Times New Roman"/>
                <w:sz w:val="24"/>
                <w:szCs w:val="24"/>
              </w:rPr>
              <w:t>БОЛВАКО А.К.</w:t>
            </w:r>
          </w:p>
        </w:tc>
      </w:tr>
      <w:tr w:rsidR="00F070E9" w:rsidRPr="008F6383" w:rsidTr="00F070E9">
        <w:tc>
          <w:tcPr>
            <w:tcW w:w="9214" w:type="dxa"/>
          </w:tcPr>
          <w:p w:rsidR="00F070E9" w:rsidRPr="008F6383" w:rsidRDefault="00F070E9" w:rsidP="00AA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ЕСПЕЧЕНИЕ КАЧЕСТВА ПОДГОТОВКИ СТУДЕНТОВ СОВМЕСТНЫХ ОБРАЗОВАТЕЛЬНЫХ ПРОГРАММ</w:t>
            </w:r>
          </w:p>
        </w:tc>
      </w:tr>
      <w:tr w:rsidR="00F070E9" w:rsidRPr="008F6383" w:rsidTr="00F070E9">
        <w:tc>
          <w:tcPr>
            <w:tcW w:w="9214" w:type="dxa"/>
          </w:tcPr>
          <w:p w:rsidR="00F070E9" w:rsidRPr="008F6383" w:rsidRDefault="00F070E9" w:rsidP="00AA5CA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070E9" w:rsidRPr="008F6383" w:rsidTr="00F070E9">
        <w:trPr>
          <w:trHeight w:val="235"/>
        </w:trPr>
        <w:tc>
          <w:tcPr>
            <w:tcW w:w="9214" w:type="dxa"/>
          </w:tcPr>
          <w:p w:rsidR="00F070E9" w:rsidRPr="008F6383" w:rsidRDefault="00F070E9" w:rsidP="00DF6BB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63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РОВИКОВ С.М., ШНЕЙДЕРОВ Е.Н., БУДНИК А.В.</w:t>
            </w:r>
          </w:p>
        </w:tc>
      </w:tr>
      <w:tr w:rsidR="00F070E9" w:rsidRPr="008F6383" w:rsidTr="00F070E9">
        <w:tc>
          <w:tcPr>
            <w:tcW w:w="9214" w:type="dxa"/>
          </w:tcPr>
          <w:p w:rsidR="00F070E9" w:rsidRPr="008F6383" w:rsidRDefault="00F070E9" w:rsidP="00667A2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F638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КОЛИЧЕСТВЕННАЯ ОЦЕНКА ЭФФЕКТИВНОСТИ </w:t>
            </w:r>
          </w:p>
          <w:p w:rsidR="00F070E9" w:rsidRPr="008F6383" w:rsidRDefault="00F070E9" w:rsidP="00667A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38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ИСТАНЦИОННОЙ ФОРМЫ ОБУЧЕНИЯ СТУДЕНТОВ</w:t>
            </w:r>
          </w:p>
        </w:tc>
      </w:tr>
      <w:tr w:rsidR="00F070E9" w:rsidRPr="008F6383" w:rsidTr="00F070E9">
        <w:tc>
          <w:tcPr>
            <w:tcW w:w="9214" w:type="dxa"/>
          </w:tcPr>
          <w:p w:rsidR="00F070E9" w:rsidRPr="008F6383" w:rsidRDefault="00F070E9" w:rsidP="00667A2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070E9" w:rsidRPr="008F6383" w:rsidTr="00F070E9">
        <w:trPr>
          <w:trHeight w:val="319"/>
        </w:trPr>
        <w:tc>
          <w:tcPr>
            <w:tcW w:w="9214" w:type="dxa"/>
          </w:tcPr>
          <w:p w:rsidR="00F070E9" w:rsidRPr="008F6383" w:rsidRDefault="00F070E9" w:rsidP="00DF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83">
              <w:rPr>
                <w:rFonts w:ascii="Times New Roman" w:hAnsi="Times New Roman" w:cs="Times New Roman"/>
                <w:sz w:val="24"/>
                <w:szCs w:val="24"/>
              </w:rPr>
              <w:t>БУДНИК С.В., СТЕПАНЧУК Ю.А., ТЕНЯНКО М.Ю.</w:t>
            </w:r>
          </w:p>
        </w:tc>
      </w:tr>
      <w:tr w:rsidR="00F070E9" w:rsidRPr="008F6383" w:rsidTr="00F070E9">
        <w:tc>
          <w:tcPr>
            <w:tcW w:w="9214" w:type="dxa"/>
          </w:tcPr>
          <w:p w:rsidR="00F070E9" w:rsidRPr="008F6383" w:rsidRDefault="00F070E9" w:rsidP="00D01B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383">
              <w:rPr>
                <w:rFonts w:ascii="Times New Roman" w:hAnsi="Times New Roman" w:cs="Times New Roman"/>
                <w:b/>
                <w:sz w:val="24"/>
                <w:szCs w:val="24"/>
              </w:rPr>
              <w:t>МОБИЛЬНОСТЬ ВЫПУСКНИКОВ – ПОТЕНЦИАЛ ДЛЯ ДАЛЬНЕЙШЕГО ПРОФЕССИОНАЛЬНОГО РОСТА</w:t>
            </w:r>
          </w:p>
        </w:tc>
      </w:tr>
      <w:tr w:rsidR="00F070E9" w:rsidRPr="008F6383" w:rsidTr="00F070E9">
        <w:tc>
          <w:tcPr>
            <w:tcW w:w="9214" w:type="dxa"/>
          </w:tcPr>
          <w:p w:rsidR="00F070E9" w:rsidRPr="008F6383" w:rsidRDefault="00F070E9" w:rsidP="00D01B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70E9" w:rsidRPr="008F6383" w:rsidTr="00F070E9">
        <w:trPr>
          <w:trHeight w:val="233"/>
        </w:trPr>
        <w:tc>
          <w:tcPr>
            <w:tcW w:w="9214" w:type="dxa"/>
          </w:tcPr>
          <w:p w:rsidR="00F070E9" w:rsidRPr="008F6383" w:rsidRDefault="00F070E9" w:rsidP="00DF6B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383">
              <w:rPr>
                <w:rFonts w:ascii="Times New Roman" w:eastAsia="Calibri" w:hAnsi="Times New Roman" w:cs="Times New Roman"/>
                <w:sz w:val="24"/>
                <w:szCs w:val="24"/>
              </w:rPr>
              <w:t>БУЧАТСКИЙ А.Н., ИВАНОВ Н.Н., СТЕПАНОВ А.Б.</w:t>
            </w:r>
          </w:p>
        </w:tc>
      </w:tr>
      <w:tr w:rsidR="00F070E9" w:rsidRPr="008F6383" w:rsidTr="00F070E9">
        <w:tc>
          <w:tcPr>
            <w:tcW w:w="9214" w:type="dxa"/>
          </w:tcPr>
          <w:p w:rsidR="00F070E9" w:rsidRPr="008F6383" w:rsidRDefault="00F070E9" w:rsidP="00645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ИСТЕМА ПОДГОТОВКИ МАГИСТРОВ ТЕХНИЧЕСКИХ ПРОФИЛЕЙ В </w:t>
            </w:r>
            <w:proofErr w:type="spellStart"/>
            <w:r w:rsidRPr="008F63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бГУТ</w:t>
            </w:r>
            <w:proofErr w:type="spellEnd"/>
          </w:p>
        </w:tc>
      </w:tr>
      <w:tr w:rsidR="00F070E9" w:rsidRPr="008F6383" w:rsidTr="00F070E9">
        <w:tc>
          <w:tcPr>
            <w:tcW w:w="9214" w:type="dxa"/>
          </w:tcPr>
          <w:p w:rsidR="00F070E9" w:rsidRPr="008F6383" w:rsidRDefault="00F070E9" w:rsidP="0064530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070E9" w:rsidRPr="008F6383" w:rsidTr="00F070E9">
        <w:trPr>
          <w:trHeight w:val="303"/>
        </w:trPr>
        <w:tc>
          <w:tcPr>
            <w:tcW w:w="9214" w:type="dxa"/>
          </w:tcPr>
          <w:p w:rsidR="00F070E9" w:rsidRPr="008F6383" w:rsidRDefault="00F070E9" w:rsidP="00DF6B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63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ЫЧЕК</w:t>
            </w:r>
            <w:r w:rsidRPr="008F6383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</w:rPr>
              <w:t xml:space="preserve"> </w:t>
            </w:r>
            <w:r w:rsidRPr="008F63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.В., ЯСЮКЕВИЧ</w:t>
            </w:r>
            <w:r w:rsidRPr="008F6383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</w:rPr>
              <w:t xml:space="preserve"> </w:t>
            </w:r>
            <w:r w:rsidRPr="008F63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.В., ГЕНК А.В.</w:t>
            </w:r>
          </w:p>
        </w:tc>
      </w:tr>
      <w:tr w:rsidR="00F070E9" w:rsidRPr="008F6383" w:rsidTr="00F070E9">
        <w:tc>
          <w:tcPr>
            <w:tcW w:w="9214" w:type="dxa"/>
          </w:tcPr>
          <w:p w:rsidR="00F070E9" w:rsidRPr="008F6383" w:rsidRDefault="00F070E9" w:rsidP="00AA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83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 xml:space="preserve">ВЗАИМНОЕ ОБУЧЕНИЕ КАК СРЕДСТВО ФОРМИРОВНИЯ </w:t>
            </w:r>
            <w:r w:rsidRPr="008F6383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br/>
              <w:t>ЛИДЕРСКИХ КАЧЕСТВ У СТУДЕНТОВ ВУЗОВ</w:t>
            </w:r>
          </w:p>
        </w:tc>
      </w:tr>
      <w:tr w:rsidR="00F070E9" w:rsidRPr="008F6383" w:rsidTr="00F070E9">
        <w:tc>
          <w:tcPr>
            <w:tcW w:w="9214" w:type="dxa"/>
          </w:tcPr>
          <w:p w:rsidR="00F070E9" w:rsidRPr="008F6383" w:rsidRDefault="00F070E9" w:rsidP="00AA5CA7">
            <w:pP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F070E9" w:rsidRPr="008F6383" w:rsidTr="00F070E9">
        <w:tc>
          <w:tcPr>
            <w:tcW w:w="9214" w:type="dxa"/>
          </w:tcPr>
          <w:p w:rsidR="00F070E9" w:rsidRPr="008F6383" w:rsidRDefault="00F070E9" w:rsidP="00690DB5">
            <w:pPr>
              <w:tabs>
                <w:tab w:val="left" w:pos="1485"/>
                <w:tab w:val="left" w:pos="85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АСИМЕНКО П.В.</w:t>
            </w:r>
          </w:p>
        </w:tc>
      </w:tr>
      <w:tr w:rsidR="00F070E9" w:rsidRPr="008F6383" w:rsidTr="00F070E9">
        <w:tc>
          <w:tcPr>
            <w:tcW w:w="9214" w:type="dxa"/>
          </w:tcPr>
          <w:p w:rsidR="00F070E9" w:rsidRPr="008F6383" w:rsidRDefault="00F070E9" w:rsidP="00AA5C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383">
              <w:rPr>
                <w:rFonts w:ascii="Times New Roman" w:hAnsi="Times New Roman" w:cs="Times New Roman"/>
                <w:b/>
                <w:sz w:val="24"/>
                <w:szCs w:val="24"/>
              </w:rPr>
              <w:t>МЕТОДИКА ИССЛЕДОВАНИЕ КАЧЕСТВА ЗНАНИЙ ПО МАТЕМАТИЧЕСКИМ ДИСЦИПЛИНАМ, ФОРМИРУЕМЫХ СТУДЕНТАМИ В ТЕХНИЧЕСКИХ ВУЗАХ</w:t>
            </w:r>
          </w:p>
        </w:tc>
      </w:tr>
      <w:tr w:rsidR="00F070E9" w:rsidRPr="008F6383" w:rsidTr="00F070E9">
        <w:tc>
          <w:tcPr>
            <w:tcW w:w="9214" w:type="dxa"/>
          </w:tcPr>
          <w:p w:rsidR="00F070E9" w:rsidRPr="008F6383" w:rsidRDefault="00F070E9" w:rsidP="00AA5C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70E9" w:rsidRPr="008F6383" w:rsidTr="00F070E9">
        <w:trPr>
          <w:trHeight w:val="191"/>
        </w:trPr>
        <w:tc>
          <w:tcPr>
            <w:tcW w:w="9214" w:type="dxa"/>
          </w:tcPr>
          <w:p w:rsidR="00F070E9" w:rsidRPr="008F6383" w:rsidRDefault="00F070E9" w:rsidP="00DF6BB4">
            <w:pPr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383">
              <w:rPr>
                <w:rFonts w:ascii="Times New Roman" w:eastAsia="Calibri" w:hAnsi="Times New Roman" w:cs="Times New Roman"/>
                <w:sz w:val="24"/>
                <w:szCs w:val="24"/>
              </w:rPr>
              <w:t>ГОРБАТОВ С.В., КРАСНОВА Е.А., ХРИСТОФОРОВА Л.В.</w:t>
            </w:r>
          </w:p>
        </w:tc>
      </w:tr>
      <w:tr w:rsidR="00F070E9" w:rsidRPr="008F6383" w:rsidTr="00F070E9">
        <w:tc>
          <w:tcPr>
            <w:tcW w:w="9214" w:type="dxa"/>
          </w:tcPr>
          <w:p w:rsidR="00F070E9" w:rsidRPr="008F6383" w:rsidRDefault="00F070E9" w:rsidP="00AA5CA7">
            <w:pPr>
              <w:tabs>
                <w:tab w:val="left" w:pos="1485"/>
                <w:tab w:val="left" w:pos="85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 ВОПРОСУ О СИСТЕМЕ ОЦЕНКИ КАЧЕСТВА ПОДГОТОВКИ СПЕЦИАЛИСТОВ ВЫСШЕГО ТЕХНИЧЕСКОГО ОБРАЗОВАНИЯ В РОССИИ</w:t>
            </w:r>
          </w:p>
        </w:tc>
      </w:tr>
      <w:tr w:rsidR="00F070E9" w:rsidRPr="008F6383" w:rsidTr="00F070E9">
        <w:tc>
          <w:tcPr>
            <w:tcW w:w="9214" w:type="dxa"/>
          </w:tcPr>
          <w:p w:rsidR="00F070E9" w:rsidRDefault="00F070E9" w:rsidP="00AA5CA7">
            <w:pPr>
              <w:tabs>
                <w:tab w:val="left" w:pos="1485"/>
                <w:tab w:val="left" w:pos="8505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070E9" w:rsidRPr="008F6383" w:rsidRDefault="00F070E9" w:rsidP="00AA5CA7">
            <w:pPr>
              <w:tabs>
                <w:tab w:val="left" w:pos="1485"/>
                <w:tab w:val="left" w:pos="8505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070E9" w:rsidRPr="008F6383" w:rsidTr="00F070E9">
        <w:tc>
          <w:tcPr>
            <w:tcW w:w="9214" w:type="dxa"/>
          </w:tcPr>
          <w:p w:rsidR="00F070E9" w:rsidRPr="008F6383" w:rsidRDefault="00F070E9" w:rsidP="00AA5CA7">
            <w:pPr>
              <w:tabs>
                <w:tab w:val="left" w:pos="1485"/>
                <w:tab w:val="left" w:pos="850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3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АНИЯРОВ Б.Х.</w:t>
            </w:r>
          </w:p>
        </w:tc>
      </w:tr>
      <w:tr w:rsidR="00F070E9" w:rsidRPr="008F6383" w:rsidTr="00F070E9">
        <w:tc>
          <w:tcPr>
            <w:tcW w:w="9214" w:type="dxa"/>
          </w:tcPr>
          <w:p w:rsidR="00F070E9" w:rsidRPr="008F6383" w:rsidRDefault="00F070E9" w:rsidP="00AA5CA7">
            <w:pPr>
              <w:tabs>
                <w:tab w:val="left" w:pos="1485"/>
                <w:tab w:val="left" w:pos="85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ИМАТЕЛЬНАЯ МЕТОДИКА ИНТЕНСИВНОГО ОБУЧЕНИЯ ГОВОРЕНИЮ НА РУССКОМ ЯЗЫКЕ УЗБЕКОЯЗЫЧНЫХ СТУДЕНТОВ ТЕХНИЧЕСКИХ ВУЗОВ</w:t>
            </w:r>
          </w:p>
        </w:tc>
      </w:tr>
      <w:tr w:rsidR="00F070E9" w:rsidRPr="008F6383" w:rsidTr="00F070E9">
        <w:tc>
          <w:tcPr>
            <w:tcW w:w="9214" w:type="dxa"/>
          </w:tcPr>
          <w:p w:rsidR="00F070E9" w:rsidRPr="008F6383" w:rsidRDefault="00F070E9" w:rsidP="00AA5CA7">
            <w:pPr>
              <w:tabs>
                <w:tab w:val="left" w:pos="1485"/>
                <w:tab w:val="left" w:pos="850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70E9" w:rsidRPr="008F6383" w:rsidTr="00F070E9">
        <w:tc>
          <w:tcPr>
            <w:tcW w:w="9214" w:type="dxa"/>
          </w:tcPr>
          <w:p w:rsidR="00F070E9" w:rsidRPr="008F6383" w:rsidRDefault="00F070E9" w:rsidP="00690DB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be-BY"/>
              </w:rPr>
            </w:pPr>
            <w:r w:rsidRPr="008F638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be-BY"/>
              </w:rPr>
              <w:t>ДАПИРО Т.П.</w:t>
            </w:r>
          </w:p>
        </w:tc>
      </w:tr>
      <w:tr w:rsidR="00F070E9" w:rsidRPr="008F6383" w:rsidTr="00F070E9">
        <w:tc>
          <w:tcPr>
            <w:tcW w:w="9214" w:type="dxa"/>
          </w:tcPr>
          <w:p w:rsidR="00F070E9" w:rsidRPr="008F6383" w:rsidRDefault="00F070E9" w:rsidP="00AA5CA7">
            <w:pPr>
              <w:tabs>
                <w:tab w:val="left" w:pos="1485"/>
                <w:tab w:val="left" w:pos="850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383">
              <w:rPr>
                <w:rFonts w:ascii="Times New Roman" w:eastAsia="Calibri Light" w:hAnsi="Times New Roman" w:cs="Times New Roman"/>
                <w:b/>
                <w:caps/>
                <w:sz w:val="24"/>
                <w:szCs w:val="24"/>
                <w:lang w:val="be-BY"/>
              </w:rPr>
              <w:t>Актуальные приёмы запоминания белорусских слов для формирования языковой компетенции</w:t>
            </w:r>
          </w:p>
        </w:tc>
      </w:tr>
      <w:tr w:rsidR="00F070E9" w:rsidRPr="008F6383" w:rsidTr="00F070E9">
        <w:tc>
          <w:tcPr>
            <w:tcW w:w="9214" w:type="dxa"/>
          </w:tcPr>
          <w:p w:rsidR="00F070E9" w:rsidRPr="008F6383" w:rsidRDefault="00F070E9" w:rsidP="00AA5CA7">
            <w:pPr>
              <w:tabs>
                <w:tab w:val="left" w:pos="1485"/>
                <w:tab w:val="left" w:pos="8505"/>
              </w:tabs>
              <w:rPr>
                <w:rFonts w:ascii="Times New Roman" w:eastAsia="Calibri Light" w:hAnsi="Times New Roman" w:cs="Times New Roman"/>
                <w:b/>
                <w:caps/>
                <w:sz w:val="24"/>
                <w:szCs w:val="24"/>
                <w:lang w:val="be-BY"/>
              </w:rPr>
            </w:pPr>
          </w:p>
        </w:tc>
      </w:tr>
      <w:tr w:rsidR="00F070E9" w:rsidRPr="008F6383" w:rsidTr="00F070E9">
        <w:trPr>
          <w:trHeight w:val="256"/>
        </w:trPr>
        <w:tc>
          <w:tcPr>
            <w:tcW w:w="9214" w:type="dxa"/>
          </w:tcPr>
          <w:p w:rsidR="00F070E9" w:rsidRPr="008F6383" w:rsidRDefault="00F070E9" w:rsidP="00DF6BB4">
            <w:pPr>
              <w:tabs>
                <w:tab w:val="left" w:pos="1485"/>
                <w:tab w:val="left" w:pos="8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6383">
              <w:rPr>
                <w:rFonts w:ascii="Times New Roman" w:hAnsi="Times New Roman" w:cs="Times New Roman"/>
                <w:sz w:val="24"/>
                <w:szCs w:val="24"/>
              </w:rPr>
              <w:t>ДЕРЕНЧУК В.И., РЯБИНКИН Г.М.</w:t>
            </w:r>
          </w:p>
        </w:tc>
      </w:tr>
      <w:tr w:rsidR="00F070E9" w:rsidRPr="008F6383" w:rsidTr="00F070E9">
        <w:tc>
          <w:tcPr>
            <w:tcW w:w="9214" w:type="dxa"/>
          </w:tcPr>
          <w:p w:rsidR="00F070E9" w:rsidRPr="008F6383" w:rsidRDefault="00F070E9" w:rsidP="00AA5CA7">
            <w:pPr>
              <w:tabs>
                <w:tab w:val="left" w:pos="1485"/>
                <w:tab w:val="left" w:pos="850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3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ЬЗВАНИЕ ЧАТ-БОТОВ ДЛЯ ПОСТРОЕНИЯ ПЕРСОНАЛИЗИРОВАННОЙ ТРАЕКТОРИИ ОБУЧЕНИЯ</w:t>
            </w:r>
          </w:p>
        </w:tc>
      </w:tr>
      <w:tr w:rsidR="00F070E9" w:rsidRPr="008F6383" w:rsidTr="00F070E9">
        <w:tc>
          <w:tcPr>
            <w:tcW w:w="9214" w:type="dxa"/>
          </w:tcPr>
          <w:p w:rsidR="00F070E9" w:rsidRPr="008F6383" w:rsidRDefault="00F070E9" w:rsidP="00AA5CA7">
            <w:pPr>
              <w:tabs>
                <w:tab w:val="left" w:pos="1485"/>
                <w:tab w:val="left" w:pos="850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070E9" w:rsidRPr="008F6383" w:rsidTr="00F070E9">
        <w:trPr>
          <w:trHeight w:val="158"/>
        </w:trPr>
        <w:tc>
          <w:tcPr>
            <w:tcW w:w="9214" w:type="dxa"/>
          </w:tcPr>
          <w:p w:rsidR="00F070E9" w:rsidRPr="008F6383" w:rsidRDefault="00F070E9" w:rsidP="002363B9">
            <w:pPr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6383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be-BY" w:eastAsia="ru-RU"/>
              </w:rPr>
              <w:t>Дубровский В.В.</w:t>
            </w:r>
          </w:p>
        </w:tc>
      </w:tr>
      <w:tr w:rsidR="00F070E9" w:rsidRPr="008F6383" w:rsidTr="00F070E9">
        <w:trPr>
          <w:trHeight w:val="157"/>
        </w:trPr>
        <w:tc>
          <w:tcPr>
            <w:tcW w:w="9214" w:type="dxa"/>
          </w:tcPr>
          <w:p w:rsidR="00F070E9" w:rsidRPr="008F6383" w:rsidRDefault="00F070E9" w:rsidP="00AA5CA7">
            <w:pPr>
              <w:tabs>
                <w:tab w:val="left" w:pos="1485"/>
                <w:tab w:val="left" w:pos="850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6383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Разработка профессиональных стандартов в отрасли связи как основа развития кадровой политики и совершенствования образовательных программ</w:t>
            </w:r>
          </w:p>
        </w:tc>
      </w:tr>
      <w:tr w:rsidR="00F070E9" w:rsidRPr="008F6383" w:rsidTr="00F070E9">
        <w:trPr>
          <w:trHeight w:val="157"/>
        </w:trPr>
        <w:tc>
          <w:tcPr>
            <w:tcW w:w="9214" w:type="dxa"/>
          </w:tcPr>
          <w:p w:rsidR="00F070E9" w:rsidRPr="008F6383" w:rsidRDefault="00F070E9" w:rsidP="00AA5CA7">
            <w:pPr>
              <w:tabs>
                <w:tab w:val="left" w:pos="1485"/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R="00F070E9" w:rsidRPr="008F6383" w:rsidTr="00F070E9">
        <w:tc>
          <w:tcPr>
            <w:tcW w:w="9214" w:type="dxa"/>
          </w:tcPr>
          <w:p w:rsidR="00F070E9" w:rsidRPr="008F6383" w:rsidRDefault="00F070E9" w:rsidP="00690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83">
              <w:rPr>
                <w:rFonts w:ascii="Times New Roman" w:hAnsi="Times New Roman" w:cs="Times New Roman"/>
                <w:sz w:val="24"/>
                <w:szCs w:val="24"/>
              </w:rPr>
              <w:t>ЕРМАКОВА Е.В.</w:t>
            </w:r>
          </w:p>
        </w:tc>
      </w:tr>
      <w:tr w:rsidR="00F070E9" w:rsidRPr="008F6383" w:rsidTr="00F070E9">
        <w:tc>
          <w:tcPr>
            <w:tcW w:w="9214" w:type="dxa"/>
          </w:tcPr>
          <w:p w:rsidR="00F070E9" w:rsidRPr="008F6383" w:rsidRDefault="00F070E9" w:rsidP="00AA5C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83">
              <w:rPr>
                <w:rFonts w:ascii="Times New Roman" w:hAnsi="Times New Roman" w:cs="Times New Roman"/>
                <w:b/>
                <w:sz w:val="24"/>
                <w:szCs w:val="24"/>
              </w:rPr>
              <w:t>ЭКОНОМИЧЕСКОЕ ОБРАЗОВАНИЕ КАК ФАКТОР ПОВЫШЕНИЯ КАЧЕСТВА ПОДГОТОВКИ СПЕЦИАЛИСТОВ ТЕХНИЧЕСКОГО ПРОФИЛЯ</w:t>
            </w:r>
          </w:p>
        </w:tc>
      </w:tr>
      <w:tr w:rsidR="00F070E9" w:rsidRPr="008F6383" w:rsidTr="00F070E9">
        <w:tc>
          <w:tcPr>
            <w:tcW w:w="9214" w:type="dxa"/>
          </w:tcPr>
          <w:p w:rsidR="00F070E9" w:rsidRPr="008F6383" w:rsidRDefault="00F070E9" w:rsidP="00AA5C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70E9" w:rsidRPr="008F6383" w:rsidTr="00F070E9">
        <w:tc>
          <w:tcPr>
            <w:tcW w:w="9214" w:type="dxa"/>
            <w:vAlign w:val="center"/>
          </w:tcPr>
          <w:p w:rsidR="00F070E9" w:rsidRPr="008F6383" w:rsidRDefault="00F070E9" w:rsidP="00690D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383">
              <w:rPr>
                <w:rFonts w:ascii="Times New Roman" w:eastAsia="Calibri" w:hAnsi="Times New Roman" w:cs="Times New Roman"/>
                <w:sz w:val="24"/>
                <w:szCs w:val="24"/>
              </w:rPr>
              <w:t>ЗАКИРОВА МАДИНА РИНАТОВНА</w:t>
            </w:r>
          </w:p>
        </w:tc>
      </w:tr>
      <w:tr w:rsidR="00F070E9" w:rsidRPr="008F6383" w:rsidTr="00F070E9">
        <w:tc>
          <w:tcPr>
            <w:tcW w:w="9214" w:type="dxa"/>
            <w:vAlign w:val="center"/>
          </w:tcPr>
          <w:p w:rsidR="00F070E9" w:rsidRPr="008F6383" w:rsidRDefault="00F070E9" w:rsidP="00E72B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ЬЗОВАНИЕ ИНСТРУМЕНТА TIMELINE ПРИ ОБУЧЕНИИ СТУДЕНТОВ ВЫСШИХ УЧЕБНЫХ ЗАВЕДЕНИЙ КАК СРЕДСТВО ВИЗУАЛИЗАЦИИ УЧЕБНОГО МАТЕРИАЛА</w:t>
            </w:r>
          </w:p>
        </w:tc>
      </w:tr>
      <w:tr w:rsidR="00F070E9" w:rsidRPr="008F6383" w:rsidTr="00F070E9">
        <w:tc>
          <w:tcPr>
            <w:tcW w:w="9214" w:type="dxa"/>
            <w:vAlign w:val="center"/>
          </w:tcPr>
          <w:p w:rsidR="00F070E9" w:rsidRPr="008F6383" w:rsidRDefault="00F070E9" w:rsidP="00E72B7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070E9" w:rsidRPr="008F6383" w:rsidTr="00F070E9">
        <w:tc>
          <w:tcPr>
            <w:tcW w:w="9214" w:type="dxa"/>
            <w:vAlign w:val="center"/>
          </w:tcPr>
          <w:p w:rsidR="00F070E9" w:rsidRPr="008F6383" w:rsidRDefault="00F070E9" w:rsidP="00690D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ИПОВА ДИЛНОЗА АНВАРОВНА</w:t>
            </w:r>
          </w:p>
        </w:tc>
      </w:tr>
      <w:tr w:rsidR="00F070E9" w:rsidRPr="008F6383" w:rsidTr="00F070E9">
        <w:tc>
          <w:tcPr>
            <w:tcW w:w="9214" w:type="dxa"/>
            <w:vAlign w:val="center"/>
          </w:tcPr>
          <w:p w:rsidR="00F070E9" w:rsidRPr="008F6383" w:rsidRDefault="00F070E9" w:rsidP="00690DB5">
            <w:pPr>
              <w:rPr>
                <w:rFonts w:ascii="Times New Roman" w:eastAsia="Calibri" w:hAnsi="Times New Roman" w:cs="Times New Roman"/>
                <w:bCs/>
                <w:caps/>
                <w:sz w:val="24"/>
                <w:szCs w:val="24"/>
              </w:rPr>
            </w:pPr>
            <w:r w:rsidRPr="008F63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ЕРШЕСТВОВАНИЕ СИСТЕМЫ ПОДГОТОВКИ СТУДЕНТОВ НАПРАВЛЕНИЯ ПРОФЕССИОНАЛЬНОГО ОБРАЗОВАНИЯ К ИННОВАЦИОННОЙ ДЕЯТЕЛЬНОСТИ В УСЛОВИЯХ ИНФОРМАТИЗАЦИИ ОБРАЗОВАНИЯ</w:t>
            </w:r>
          </w:p>
        </w:tc>
      </w:tr>
      <w:tr w:rsidR="00F070E9" w:rsidRPr="008F6383" w:rsidTr="00F070E9">
        <w:tc>
          <w:tcPr>
            <w:tcW w:w="9214" w:type="dxa"/>
            <w:vAlign w:val="center"/>
          </w:tcPr>
          <w:p w:rsidR="00F070E9" w:rsidRPr="008F6383" w:rsidRDefault="00F070E9" w:rsidP="00690DB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070E9" w:rsidRPr="008F6383" w:rsidTr="00F070E9">
        <w:trPr>
          <w:trHeight w:val="278"/>
        </w:trPr>
        <w:tc>
          <w:tcPr>
            <w:tcW w:w="9214" w:type="dxa"/>
            <w:vAlign w:val="center"/>
          </w:tcPr>
          <w:p w:rsidR="00F070E9" w:rsidRPr="008F6383" w:rsidRDefault="00F070E9" w:rsidP="00690D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z-Cyrl-UZ"/>
              </w:rPr>
              <w:t>ИМИНОВА НАРГИЗА АКРАМОВНА</w:t>
            </w:r>
            <w:r w:rsidRPr="008F63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8F63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z-Cyrl-UZ"/>
              </w:rPr>
              <w:t>РАХИМОВА УМИДА АБДУРАИМОВНА</w:t>
            </w:r>
          </w:p>
        </w:tc>
      </w:tr>
      <w:tr w:rsidR="00F070E9" w:rsidRPr="008F6383" w:rsidTr="00F070E9">
        <w:trPr>
          <w:trHeight w:val="277"/>
        </w:trPr>
        <w:tc>
          <w:tcPr>
            <w:tcW w:w="9214" w:type="dxa"/>
            <w:vAlign w:val="center"/>
          </w:tcPr>
          <w:p w:rsidR="00F070E9" w:rsidRPr="008F6383" w:rsidRDefault="00F070E9" w:rsidP="00B116CB">
            <w:pPr>
              <w:widowControl w:val="0"/>
              <w:shd w:val="clear" w:color="auto" w:fill="FFFFFF"/>
              <w:tabs>
                <w:tab w:val="left" w:pos="56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63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ПРОСЫ СОВЕРШЕНСТВОВАНИЯ ДЕЯТЕЛЬНОСТИ ОТДЕЛА МАРКЕТИНГА И ПРАКТИКИ В ВЫСШИХ УЧЕБНЫХ ЗАВЕДЕНИЯХ</w:t>
            </w:r>
          </w:p>
        </w:tc>
      </w:tr>
      <w:tr w:rsidR="00F070E9" w:rsidRPr="008F6383" w:rsidTr="00F070E9">
        <w:trPr>
          <w:trHeight w:val="277"/>
        </w:trPr>
        <w:tc>
          <w:tcPr>
            <w:tcW w:w="9214" w:type="dxa"/>
            <w:vAlign w:val="center"/>
          </w:tcPr>
          <w:p w:rsidR="00F070E9" w:rsidRPr="008F6383" w:rsidRDefault="00F070E9" w:rsidP="00B116CB">
            <w:pPr>
              <w:widowControl w:val="0"/>
              <w:shd w:val="clear" w:color="auto" w:fill="FFFFFF"/>
              <w:tabs>
                <w:tab w:val="left" w:pos="567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070E9" w:rsidRPr="008F6383" w:rsidTr="00F070E9">
        <w:tc>
          <w:tcPr>
            <w:tcW w:w="9214" w:type="dxa"/>
            <w:vAlign w:val="center"/>
          </w:tcPr>
          <w:p w:rsidR="00F070E9" w:rsidRPr="008F6383" w:rsidRDefault="00F070E9" w:rsidP="00690D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383">
              <w:rPr>
                <w:rFonts w:ascii="Times New Roman" w:eastAsia="Calibri" w:hAnsi="Times New Roman" w:cs="Times New Roman"/>
                <w:sz w:val="24"/>
                <w:szCs w:val="24"/>
              </w:rPr>
              <w:t>КАСПЕРОВИЧ Н.Г.</w:t>
            </w:r>
          </w:p>
        </w:tc>
      </w:tr>
      <w:tr w:rsidR="00F070E9" w:rsidRPr="008F6383" w:rsidTr="00F070E9">
        <w:tc>
          <w:tcPr>
            <w:tcW w:w="9214" w:type="dxa"/>
            <w:vAlign w:val="center"/>
          </w:tcPr>
          <w:p w:rsidR="00F070E9" w:rsidRPr="008F6383" w:rsidRDefault="00F070E9" w:rsidP="00906D1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F63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СПОЛЬЗОВАНИЕ НЕОЛОГИЗМОВ В ПРОЦЕССЕ ОБУЧЕНИЯ АНГЛИЙСКОМУ ЯЗЫКУ В НЕЯЗЫКОВОМ ВУЗЕ</w:t>
            </w:r>
          </w:p>
        </w:tc>
      </w:tr>
      <w:tr w:rsidR="00F070E9" w:rsidRPr="008F6383" w:rsidTr="00F070E9">
        <w:tc>
          <w:tcPr>
            <w:tcW w:w="9214" w:type="dxa"/>
            <w:vAlign w:val="center"/>
          </w:tcPr>
          <w:p w:rsidR="00F070E9" w:rsidRPr="008F6383" w:rsidRDefault="00F070E9" w:rsidP="00690DB5">
            <w:pPr>
              <w:rPr>
                <w:rFonts w:ascii="Times New Roman" w:eastAsia="Calibri" w:hAnsi="Times New Roman" w:cs="Times New Roman"/>
                <w:bCs/>
                <w:caps/>
                <w:sz w:val="24"/>
                <w:szCs w:val="24"/>
              </w:rPr>
            </w:pPr>
          </w:p>
        </w:tc>
      </w:tr>
      <w:tr w:rsidR="00F070E9" w:rsidRPr="008F6383" w:rsidTr="00F070E9">
        <w:tc>
          <w:tcPr>
            <w:tcW w:w="9214" w:type="dxa"/>
            <w:vAlign w:val="center"/>
          </w:tcPr>
          <w:p w:rsidR="00F070E9" w:rsidRPr="008F6383" w:rsidRDefault="00F070E9" w:rsidP="00690DB5">
            <w:pPr>
              <w:rPr>
                <w:rFonts w:ascii="Times New Roman" w:eastAsia="Calibri" w:hAnsi="Times New Roman" w:cs="Times New Roman"/>
                <w:bCs/>
                <w:caps/>
                <w:sz w:val="24"/>
                <w:szCs w:val="24"/>
              </w:rPr>
            </w:pPr>
            <w:r w:rsidRPr="008F6383">
              <w:rPr>
                <w:rFonts w:ascii="Times New Roman" w:eastAsia="Calibri" w:hAnsi="Times New Roman" w:cs="Times New Roman"/>
                <w:bCs/>
                <w:caps/>
                <w:sz w:val="24"/>
                <w:szCs w:val="24"/>
              </w:rPr>
              <w:t>Климов С.М.</w:t>
            </w:r>
          </w:p>
        </w:tc>
      </w:tr>
      <w:tr w:rsidR="00F070E9" w:rsidRPr="008F6383" w:rsidTr="00F070E9">
        <w:tc>
          <w:tcPr>
            <w:tcW w:w="9214" w:type="dxa"/>
            <w:vAlign w:val="center"/>
          </w:tcPr>
          <w:p w:rsidR="00F070E9" w:rsidRPr="008F6383" w:rsidRDefault="00F070E9" w:rsidP="00E72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ЛГОРИТМЫ ИНФОРМАЦИОННО-КОММУНИКАЦИОННОГО ОБЕСПЕЧЕНИЯ ОРГАНИЗАЦИИ АДАПТИВНОГО ОБРАЗОВАТЕЛЬНОГО ПРОЦЕССА ПОДГОТОВКИ СПЕЦИАЛИСТОВ ДЛЯ ПОЛУЧЕНИЯ ВЫСШЕГО ОБРАЗОВАНИЯ ДЛЯ ПОЛУЧЕНИЯ ВЫСШЕГО ОБРАЗОВАНИЯ, ИНТЕГРИРОВАННОГО СО СРЕДНИМ СПЕЦИАЛЬНЫМ ОБРАЗОВАНИЕМ</w:t>
            </w:r>
          </w:p>
        </w:tc>
      </w:tr>
      <w:tr w:rsidR="00F070E9" w:rsidRPr="008F6383" w:rsidTr="00F070E9">
        <w:tc>
          <w:tcPr>
            <w:tcW w:w="9214" w:type="dxa"/>
            <w:vAlign w:val="center"/>
          </w:tcPr>
          <w:p w:rsidR="00F070E9" w:rsidRPr="008F6383" w:rsidRDefault="00F070E9" w:rsidP="00E72B7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070E9" w:rsidRPr="008F6383" w:rsidTr="00F070E9">
        <w:trPr>
          <w:trHeight w:val="273"/>
        </w:trPr>
        <w:tc>
          <w:tcPr>
            <w:tcW w:w="9214" w:type="dxa"/>
            <w:vAlign w:val="center"/>
          </w:tcPr>
          <w:p w:rsidR="00F070E9" w:rsidRPr="008F6383" w:rsidRDefault="00F070E9" w:rsidP="00DF6B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383">
              <w:rPr>
                <w:rFonts w:ascii="Times New Roman" w:eastAsia="Times New Roman" w:hAnsi="Times New Roman" w:cs="Times New Roman"/>
                <w:sz w:val="24"/>
                <w:szCs w:val="24"/>
              </w:rPr>
              <w:t>КОСАК А.А., ПОЛУБОК В.А.</w:t>
            </w:r>
          </w:p>
        </w:tc>
      </w:tr>
      <w:tr w:rsidR="00F070E9" w:rsidRPr="008F6383" w:rsidTr="00F070E9">
        <w:tc>
          <w:tcPr>
            <w:tcW w:w="9214" w:type="dxa"/>
            <w:vAlign w:val="center"/>
          </w:tcPr>
          <w:p w:rsidR="00F070E9" w:rsidRPr="008F6383" w:rsidRDefault="00F070E9" w:rsidP="00E72B7C">
            <w:pPr>
              <w:rPr>
                <w:rFonts w:ascii="Times New Roman" w:eastAsia="Calibri" w:hAnsi="Times New Roman" w:cs="Times New Roman"/>
                <w:bCs/>
                <w:caps/>
                <w:sz w:val="24"/>
                <w:szCs w:val="24"/>
              </w:rPr>
            </w:pPr>
            <w:r w:rsidRPr="008F6383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Организационные формы онлайн взаимодействия</w:t>
            </w:r>
          </w:p>
        </w:tc>
      </w:tr>
      <w:tr w:rsidR="00F070E9" w:rsidRPr="008F6383" w:rsidTr="00F070E9">
        <w:tc>
          <w:tcPr>
            <w:tcW w:w="9214" w:type="dxa"/>
            <w:vAlign w:val="center"/>
          </w:tcPr>
          <w:p w:rsidR="00F070E9" w:rsidRPr="008F6383" w:rsidRDefault="00F070E9" w:rsidP="00E72B7C">
            <w:pP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F070E9" w:rsidRPr="008F6383" w:rsidTr="00F070E9">
        <w:trPr>
          <w:trHeight w:val="352"/>
        </w:trPr>
        <w:tc>
          <w:tcPr>
            <w:tcW w:w="9214" w:type="dxa"/>
            <w:vAlign w:val="center"/>
          </w:tcPr>
          <w:p w:rsidR="00F070E9" w:rsidRPr="008F6383" w:rsidRDefault="00F070E9" w:rsidP="00DF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83">
              <w:rPr>
                <w:rFonts w:ascii="Times New Roman" w:hAnsi="Times New Roman" w:cs="Times New Roman"/>
                <w:sz w:val="24"/>
                <w:szCs w:val="24"/>
              </w:rPr>
              <w:t>КУТЬИН М.К., ДУБОВИК А.А.</w:t>
            </w:r>
          </w:p>
        </w:tc>
      </w:tr>
      <w:tr w:rsidR="00F070E9" w:rsidRPr="008F6383" w:rsidTr="00F070E9">
        <w:tc>
          <w:tcPr>
            <w:tcW w:w="9214" w:type="dxa"/>
            <w:vAlign w:val="center"/>
          </w:tcPr>
          <w:p w:rsidR="00F070E9" w:rsidRPr="008F6383" w:rsidRDefault="00F070E9" w:rsidP="00E72B7C">
            <w:pPr>
              <w:rPr>
                <w:rFonts w:ascii="Times New Roman" w:eastAsia="Calibri" w:hAnsi="Times New Roman" w:cs="Times New Roman"/>
                <w:bCs/>
                <w:caps/>
                <w:sz w:val="24"/>
                <w:szCs w:val="24"/>
              </w:rPr>
            </w:pPr>
            <w:r w:rsidRPr="008F6383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ДОСТУПНОСТИ ЗАДАНИЙ НА ЛАБОРАТОРНЫЕ РАБОТЫ БЕЗ СНИЖЕНИЯ СЛОЖНОСТИ</w:t>
            </w:r>
          </w:p>
        </w:tc>
      </w:tr>
      <w:tr w:rsidR="00F070E9" w:rsidRPr="008F6383" w:rsidTr="00F070E9">
        <w:tc>
          <w:tcPr>
            <w:tcW w:w="9214" w:type="dxa"/>
            <w:vAlign w:val="center"/>
          </w:tcPr>
          <w:p w:rsidR="00F070E9" w:rsidRPr="008F6383" w:rsidRDefault="00F070E9" w:rsidP="00E72B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70E9" w:rsidRPr="008F6383" w:rsidTr="00F070E9">
        <w:tc>
          <w:tcPr>
            <w:tcW w:w="9214" w:type="dxa"/>
          </w:tcPr>
          <w:p w:rsidR="00F070E9" w:rsidRPr="008F6383" w:rsidRDefault="00F070E9" w:rsidP="00690DB5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383">
              <w:rPr>
                <w:rFonts w:ascii="Times New Roman" w:hAnsi="Times New Roman" w:cs="Times New Roman"/>
                <w:sz w:val="24"/>
                <w:szCs w:val="24"/>
              </w:rPr>
              <w:t>ЛАДЫЖЕНКО М.В.</w:t>
            </w:r>
          </w:p>
        </w:tc>
      </w:tr>
      <w:tr w:rsidR="00F070E9" w:rsidRPr="008F6383" w:rsidTr="00F070E9">
        <w:tc>
          <w:tcPr>
            <w:tcW w:w="9214" w:type="dxa"/>
          </w:tcPr>
          <w:p w:rsidR="00F070E9" w:rsidRPr="008F6383" w:rsidRDefault="00F070E9" w:rsidP="00777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83">
              <w:rPr>
                <w:rFonts w:ascii="Times New Roman" w:hAnsi="Times New Roman" w:cs="Times New Roman"/>
                <w:b/>
                <w:sz w:val="24"/>
                <w:szCs w:val="24"/>
              </w:rPr>
              <w:t>ЦИФРОВЫЕ ТЕХНОЛОГИИ КАК ИНСТРУМЕНТ МОТИВАЦИИ ПРИ ОБУЧЕНИИ ИНОСТРАННЫМ ЯЗЫКАМ</w:t>
            </w:r>
          </w:p>
        </w:tc>
      </w:tr>
      <w:tr w:rsidR="00F070E9" w:rsidRPr="008F6383" w:rsidTr="00F070E9">
        <w:tc>
          <w:tcPr>
            <w:tcW w:w="9214" w:type="dxa"/>
          </w:tcPr>
          <w:p w:rsidR="00F070E9" w:rsidRPr="008F6383" w:rsidRDefault="00F070E9" w:rsidP="00777F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70E9" w:rsidRPr="008F6383" w:rsidTr="00F070E9">
        <w:trPr>
          <w:trHeight w:val="493"/>
        </w:trPr>
        <w:tc>
          <w:tcPr>
            <w:tcW w:w="9214" w:type="dxa"/>
          </w:tcPr>
          <w:p w:rsidR="00F070E9" w:rsidRPr="008F6383" w:rsidRDefault="00F070E9" w:rsidP="007317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ЩАКОВА И.Н., ПРИМИЧЕВА З.Н., РАЧКОВСКИЙ Н.Н.,</w:t>
            </w:r>
          </w:p>
          <w:p w:rsidR="00F070E9" w:rsidRPr="008F6383" w:rsidRDefault="00F070E9" w:rsidP="00690D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ЧУК Т.А.</w:t>
            </w:r>
          </w:p>
        </w:tc>
      </w:tr>
      <w:tr w:rsidR="00F070E9" w:rsidRPr="008F6383" w:rsidTr="00F070E9">
        <w:tc>
          <w:tcPr>
            <w:tcW w:w="9214" w:type="dxa"/>
          </w:tcPr>
          <w:p w:rsidR="00F070E9" w:rsidRPr="008F6383" w:rsidRDefault="00F070E9" w:rsidP="0073172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63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ПОЛЬЗОВАНИЕ СИСТЕМЫ ЭЛЕКТРОННОГО ОБУЧЕНИЯ </w:t>
            </w:r>
          </w:p>
          <w:p w:rsidR="00F070E9" w:rsidRPr="008F6383" w:rsidRDefault="00F070E9" w:rsidP="0073172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63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ПРЕПОДАВАНИИ СПЕЦКУРСОВ </w:t>
            </w:r>
          </w:p>
          <w:p w:rsidR="00F070E9" w:rsidRPr="008F6383" w:rsidRDefault="00F070E9" w:rsidP="00731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КАФЕДРЕ ВЫСШЕЙ МАТЕМАТИКИ БГУИР</w:t>
            </w:r>
          </w:p>
        </w:tc>
      </w:tr>
      <w:tr w:rsidR="00F070E9" w:rsidRPr="008F6383" w:rsidTr="00F070E9">
        <w:tc>
          <w:tcPr>
            <w:tcW w:w="9214" w:type="dxa"/>
          </w:tcPr>
          <w:p w:rsidR="00F070E9" w:rsidRPr="008F6383" w:rsidRDefault="00F070E9" w:rsidP="0073172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070E9" w:rsidRPr="008F6383" w:rsidTr="00F070E9">
        <w:trPr>
          <w:trHeight w:val="232"/>
        </w:trPr>
        <w:tc>
          <w:tcPr>
            <w:tcW w:w="9214" w:type="dxa"/>
          </w:tcPr>
          <w:p w:rsidR="00F070E9" w:rsidRPr="008F6383" w:rsidRDefault="00F070E9" w:rsidP="00DF6B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8F638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KEICHIK</w:t>
            </w:r>
            <w:r w:rsidRPr="008F6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</w:t>
            </w:r>
            <w:r w:rsidRPr="008F638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Pr="008F6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r w:rsidRPr="008F638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HEPIKOVA</w:t>
            </w:r>
            <w:r w:rsidRPr="008F6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F638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 w:rsidRPr="008F6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F638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 w:rsidRPr="008F6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070E9" w:rsidRPr="00F070E9" w:rsidTr="00F070E9">
        <w:tc>
          <w:tcPr>
            <w:tcW w:w="9214" w:type="dxa"/>
          </w:tcPr>
          <w:p w:rsidR="00F070E9" w:rsidRPr="008F6383" w:rsidRDefault="00F070E9" w:rsidP="00AA5C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63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HACKATHON: NEW EXPERIENCE AND</w:t>
            </w:r>
            <w:r w:rsidRPr="008F63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br/>
              <w:t>OPPORTUNITY FOR STUDENTS</w:t>
            </w:r>
          </w:p>
        </w:tc>
      </w:tr>
      <w:tr w:rsidR="00F070E9" w:rsidRPr="00F070E9" w:rsidTr="00F070E9">
        <w:tc>
          <w:tcPr>
            <w:tcW w:w="9214" w:type="dxa"/>
          </w:tcPr>
          <w:p w:rsidR="00F070E9" w:rsidRPr="008F6383" w:rsidRDefault="00F070E9" w:rsidP="00AA5CA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F070E9" w:rsidRPr="008F6383" w:rsidTr="00F070E9">
        <w:trPr>
          <w:trHeight w:val="256"/>
        </w:trPr>
        <w:tc>
          <w:tcPr>
            <w:tcW w:w="9214" w:type="dxa"/>
          </w:tcPr>
          <w:p w:rsidR="00F070E9" w:rsidRPr="008F6383" w:rsidRDefault="00F070E9" w:rsidP="00DF6B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ЕЙЧИК Е.Г., ЧЕПИКОВА В.В.</w:t>
            </w:r>
          </w:p>
        </w:tc>
      </w:tr>
      <w:tr w:rsidR="00F070E9" w:rsidRPr="008F6383" w:rsidTr="00F070E9">
        <w:tc>
          <w:tcPr>
            <w:tcW w:w="9214" w:type="dxa"/>
          </w:tcPr>
          <w:p w:rsidR="00F070E9" w:rsidRPr="008F6383" w:rsidRDefault="00F070E9" w:rsidP="00AA5C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3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ПЫТ ПРОВЕДЕНИЯ ОЛИМПИАДЫ ПО ИНФОКОММУНИКАЦИОННЫМ ТЕХНОЛОГИЯМ</w:t>
            </w:r>
          </w:p>
        </w:tc>
      </w:tr>
      <w:tr w:rsidR="00F070E9" w:rsidRPr="008F6383" w:rsidTr="00F070E9">
        <w:tc>
          <w:tcPr>
            <w:tcW w:w="9214" w:type="dxa"/>
          </w:tcPr>
          <w:p w:rsidR="00F070E9" w:rsidRPr="008F6383" w:rsidRDefault="00F070E9" w:rsidP="00AA5CA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070E9" w:rsidRPr="008F6383" w:rsidTr="00F070E9">
        <w:tc>
          <w:tcPr>
            <w:tcW w:w="9214" w:type="dxa"/>
          </w:tcPr>
          <w:p w:rsidR="00F070E9" w:rsidRPr="008F6383" w:rsidRDefault="00F070E9" w:rsidP="00690DB5">
            <w:pPr>
              <w:rPr>
                <w:rFonts w:ascii="Times New Roman" w:eastAsia="Times New Roman" w:hAnsi="Times New Roman" w:cs="Times New Roman"/>
                <w:caps/>
                <w:kern w:val="3"/>
                <w:sz w:val="24"/>
                <w:szCs w:val="24"/>
                <w:lang w:val="en-US" w:eastAsia="zh-CN"/>
              </w:rPr>
            </w:pPr>
            <w:r w:rsidRPr="008F6383">
              <w:rPr>
                <w:rFonts w:ascii="Times New Roman" w:eastAsia="Times New Roman" w:hAnsi="Times New Roman" w:cs="Times New Roman"/>
                <w:caps/>
                <w:kern w:val="3"/>
                <w:sz w:val="24"/>
                <w:szCs w:val="24"/>
                <w:lang w:val="en-US" w:eastAsia="zh-CN"/>
              </w:rPr>
              <w:t>Marinenko Olga</w:t>
            </w:r>
          </w:p>
        </w:tc>
      </w:tr>
      <w:tr w:rsidR="00F070E9" w:rsidRPr="00F070E9" w:rsidTr="00F070E9">
        <w:tc>
          <w:tcPr>
            <w:tcW w:w="9214" w:type="dxa"/>
          </w:tcPr>
          <w:p w:rsidR="00F070E9" w:rsidRPr="008F6383" w:rsidRDefault="00F070E9" w:rsidP="00AA5C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6383">
              <w:rPr>
                <w:rFonts w:ascii="Times New Roman" w:eastAsia="Times New Roman" w:hAnsi="Times New Roman" w:cs="Times New Roman"/>
                <w:b/>
                <w:caps/>
                <w:kern w:val="3"/>
                <w:sz w:val="24"/>
                <w:szCs w:val="24"/>
                <w:lang w:val="en-US" w:eastAsia="zh-CN"/>
              </w:rPr>
              <w:t>SUPPORT OF INTERNATIONAL students as a way to improve the quality of THEIR education</w:t>
            </w:r>
          </w:p>
        </w:tc>
      </w:tr>
      <w:tr w:rsidR="00F070E9" w:rsidRPr="00F070E9" w:rsidTr="00F070E9">
        <w:tc>
          <w:tcPr>
            <w:tcW w:w="9214" w:type="dxa"/>
          </w:tcPr>
          <w:p w:rsidR="00F070E9" w:rsidRPr="008F6383" w:rsidRDefault="00F070E9" w:rsidP="00AA5CA7">
            <w:pPr>
              <w:rPr>
                <w:rFonts w:ascii="Times New Roman" w:eastAsia="Times New Roman" w:hAnsi="Times New Roman" w:cs="Times New Roman"/>
                <w:b/>
                <w:caps/>
                <w:kern w:val="3"/>
                <w:sz w:val="24"/>
                <w:szCs w:val="24"/>
                <w:lang w:val="en-US" w:eastAsia="zh-CN"/>
              </w:rPr>
            </w:pPr>
          </w:p>
        </w:tc>
      </w:tr>
      <w:tr w:rsidR="00F070E9" w:rsidRPr="008F6383" w:rsidTr="00F070E9">
        <w:tc>
          <w:tcPr>
            <w:tcW w:w="9214" w:type="dxa"/>
          </w:tcPr>
          <w:p w:rsidR="00F070E9" w:rsidRPr="008F6383" w:rsidRDefault="00F070E9" w:rsidP="00690DB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e-BY"/>
              </w:rPr>
            </w:pPr>
            <w:r w:rsidRPr="008F63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e-BY"/>
              </w:rPr>
              <w:t>MISKEVICH V.I.</w:t>
            </w:r>
          </w:p>
        </w:tc>
      </w:tr>
      <w:tr w:rsidR="00F070E9" w:rsidRPr="00F070E9" w:rsidTr="00F070E9">
        <w:tc>
          <w:tcPr>
            <w:tcW w:w="9214" w:type="dxa"/>
          </w:tcPr>
          <w:p w:rsidR="00F070E9" w:rsidRPr="008F6383" w:rsidRDefault="00F070E9" w:rsidP="00D55C69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F63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e-BY"/>
              </w:rPr>
              <w:t>ON THE ISSUE OF PRIORITIES OF THE NEW EDUCATIONAL PARADIGM</w:t>
            </w:r>
          </w:p>
        </w:tc>
      </w:tr>
      <w:tr w:rsidR="00F070E9" w:rsidRPr="00F070E9" w:rsidTr="00F070E9">
        <w:tc>
          <w:tcPr>
            <w:tcW w:w="9214" w:type="dxa"/>
          </w:tcPr>
          <w:p w:rsidR="00F070E9" w:rsidRPr="008F6383" w:rsidRDefault="00F070E9" w:rsidP="00D55C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e-BY"/>
              </w:rPr>
            </w:pPr>
          </w:p>
        </w:tc>
      </w:tr>
      <w:tr w:rsidR="00F070E9" w:rsidRPr="008F6383" w:rsidTr="00F070E9">
        <w:trPr>
          <w:trHeight w:val="271"/>
        </w:trPr>
        <w:tc>
          <w:tcPr>
            <w:tcW w:w="9214" w:type="dxa"/>
          </w:tcPr>
          <w:p w:rsidR="00F070E9" w:rsidRPr="008F6383" w:rsidRDefault="00F070E9" w:rsidP="00DF6B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3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РАШКО Н.Н., ГОРНОВСКАЯ О.З., </w:t>
            </w:r>
            <w:r w:rsidRPr="008F6383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БОНДАРИК </w:t>
            </w:r>
            <w:r w:rsidRPr="008F63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.М., </w:t>
            </w:r>
            <w:r w:rsidRPr="008F6383">
              <w:rPr>
                <w:rFonts w:ascii="Times New Roman" w:eastAsia="Calibri" w:hAnsi="Times New Roman" w:cs="Times New Roman"/>
                <w:sz w:val="24"/>
                <w:szCs w:val="24"/>
                <w:lang w:eastAsia="be-BY"/>
              </w:rPr>
              <w:t>КНЯЗЕВА Л.П.</w:t>
            </w:r>
          </w:p>
        </w:tc>
      </w:tr>
      <w:tr w:rsidR="00F070E9" w:rsidRPr="008F6383" w:rsidTr="00F070E9">
        <w:tc>
          <w:tcPr>
            <w:tcW w:w="9214" w:type="dxa"/>
          </w:tcPr>
          <w:p w:rsidR="00F070E9" w:rsidRPr="008F6383" w:rsidRDefault="00F070E9" w:rsidP="00D55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8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MOODLE</w:t>
            </w:r>
            <w:r w:rsidRPr="008F63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АК ЭФФЕКТИВНАЯ ПЛАТФОРМА ЭЛЕКТРОННОГО ОБУЧЕНИЯ ИНОСТРАННЫХ ГРАЖДАН ПРИ РЕАЛИЗАЦИИ ПРОГРАММ ДОВУЗОВСКОЙ ПОДГОТОВКИ</w:t>
            </w:r>
          </w:p>
        </w:tc>
      </w:tr>
      <w:tr w:rsidR="00F070E9" w:rsidRPr="008F6383" w:rsidTr="00F070E9">
        <w:tc>
          <w:tcPr>
            <w:tcW w:w="9214" w:type="dxa"/>
          </w:tcPr>
          <w:p w:rsidR="00F070E9" w:rsidRPr="008F6383" w:rsidRDefault="00F070E9" w:rsidP="00D55C6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070E9" w:rsidRPr="008F6383" w:rsidTr="00F070E9">
        <w:trPr>
          <w:trHeight w:val="272"/>
        </w:trPr>
        <w:tc>
          <w:tcPr>
            <w:tcW w:w="9214" w:type="dxa"/>
          </w:tcPr>
          <w:p w:rsidR="00F070E9" w:rsidRPr="008F6383" w:rsidRDefault="00F070E9" w:rsidP="00DF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83">
              <w:rPr>
                <w:rFonts w:ascii="Times New Roman" w:hAnsi="Times New Roman" w:cs="Times New Roman"/>
                <w:sz w:val="24"/>
                <w:szCs w:val="24"/>
              </w:rPr>
              <w:t>МУХАМЕТОВ В.Н., МОСКАЛЕВ А.А.</w:t>
            </w:r>
          </w:p>
        </w:tc>
      </w:tr>
      <w:tr w:rsidR="00F070E9" w:rsidRPr="008F6383" w:rsidTr="00F070E9">
        <w:tc>
          <w:tcPr>
            <w:tcW w:w="9214" w:type="dxa"/>
          </w:tcPr>
          <w:p w:rsidR="00F070E9" w:rsidRPr="008F6383" w:rsidRDefault="00F070E9" w:rsidP="00D55C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3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БОРАТОРНЫЕ ЗАНЯТИЯ ПО ОБЛАЧНЫМ ВЫЧИСЛЕНИЯМ </w:t>
            </w:r>
            <w:r w:rsidRPr="008F63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С ИСПОЛЬЗОВАНИЕМ ОДНОЙ УЧЕТНОЙ ЗАПИСИ</w:t>
            </w:r>
          </w:p>
        </w:tc>
      </w:tr>
      <w:tr w:rsidR="00F070E9" w:rsidRPr="008F6383" w:rsidTr="00F070E9">
        <w:tc>
          <w:tcPr>
            <w:tcW w:w="9214" w:type="dxa"/>
          </w:tcPr>
          <w:p w:rsidR="00F070E9" w:rsidRPr="008F6383" w:rsidRDefault="00F070E9" w:rsidP="00D55C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070E9" w:rsidRPr="008F6383" w:rsidTr="00F070E9">
        <w:tc>
          <w:tcPr>
            <w:tcW w:w="9214" w:type="dxa"/>
          </w:tcPr>
          <w:p w:rsidR="00F070E9" w:rsidRPr="008F6383" w:rsidRDefault="00F070E9" w:rsidP="00690DB5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F638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RATNIKOVA I.</w:t>
            </w:r>
            <w:r w:rsidRPr="008F63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</w:t>
            </w:r>
            <w:r w:rsidRPr="008F638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F070E9" w:rsidRPr="00F070E9" w:rsidTr="00F070E9">
        <w:tc>
          <w:tcPr>
            <w:tcW w:w="9214" w:type="dxa"/>
          </w:tcPr>
          <w:p w:rsidR="00F070E9" w:rsidRPr="008F6383" w:rsidRDefault="00F070E9" w:rsidP="00AA5CA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F638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HUMANITIES AS A FACTOR OF HIGHER TECHNICAL EDUCATION’S DEVELOPMENT</w:t>
            </w:r>
          </w:p>
        </w:tc>
      </w:tr>
      <w:tr w:rsidR="00F070E9" w:rsidRPr="00F070E9" w:rsidTr="00F070E9">
        <w:trPr>
          <w:trHeight w:val="272"/>
        </w:trPr>
        <w:tc>
          <w:tcPr>
            <w:tcW w:w="9214" w:type="dxa"/>
          </w:tcPr>
          <w:p w:rsidR="00F070E9" w:rsidRPr="008F6383" w:rsidRDefault="00F070E9" w:rsidP="00AA5C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F070E9" w:rsidRPr="00F070E9" w:rsidTr="00F070E9">
        <w:trPr>
          <w:trHeight w:val="221"/>
        </w:trPr>
        <w:tc>
          <w:tcPr>
            <w:tcW w:w="9214" w:type="dxa"/>
          </w:tcPr>
          <w:p w:rsidR="00F070E9" w:rsidRPr="008F6383" w:rsidRDefault="00F070E9" w:rsidP="00DF6BB4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F63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AKHIMOV B.N., BABAJANOVA A.T.</w:t>
            </w:r>
          </w:p>
        </w:tc>
      </w:tr>
      <w:tr w:rsidR="00F070E9" w:rsidRPr="00F070E9" w:rsidTr="00F070E9">
        <w:tc>
          <w:tcPr>
            <w:tcW w:w="9214" w:type="dxa"/>
          </w:tcPr>
          <w:p w:rsidR="00F070E9" w:rsidRPr="008F6383" w:rsidRDefault="00F070E9" w:rsidP="00AA5CA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z-Cyrl-UZ" w:eastAsia="ru-RU"/>
              </w:rPr>
            </w:pPr>
            <w:r w:rsidRPr="008F6383">
              <w:rPr>
                <w:rFonts w:ascii="Times New Roman" w:eastAsia="Calibri" w:hAnsi="Times New Roman" w:cs="Times New Roman"/>
                <w:b/>
                <w:sz w:val="24"/>
                <w:szCs w:val="24"/>
                <w:lang w:val="uz-Cyrl-UZ"/>
              </w:rPr>
              <w:t>MODULE FOR SIMULTANEOUS PROCESSING OF DATA FROM MULTI-CHANNEL SENSORS</w:t>
            </w:r>
          </w:p>
        </w:tc>
      </w:tr>
      <w:tr w:rsidR="00F070E9" w:rsidRPr="00F070E9" w:rsidTr="00F070E9">
        <w:tc>
          <w:tcPr>
            <w:tcW w:w="9214" w:type="dxa"/>
          </w:tcPr>
          <w:p w:rsidR="00F070E9" w:rsidRDefault="00F070E9" w:rsidP="00AA5C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z-Cyrl-UZ"/>
              </w:rPr>
            </w:pPr>
          </w:p>
          <w:p w:rsidR="00F070E9" w:rsidRDefault="00F070E9" w:rsidP="00AA5C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z-Cyrl-UZ"/>
              </w:rPr>
            </w:pPr>
          </w:p>
          <w:p w:rsidR="00F070E9" w:rsidRDefault="00F070E9" w:rsidP="00AA5C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z-Cyrl-UZ"/>
              </w:rPr>
            </w:pPr>
          </w:p>
          <w:p w:rsidR="00F070E9" w:rsidRPr="008F6383" w:rsidRDefault="00F070E9" w:rsidP="00AA5C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z-Cyrl-UZ"/>
              </w:rPr>
            </w:pPr>
          </w:p>
        </w:tc>
      </w:tr>
      <w:tr w:rsidR="00F070E9" w:rsidRPr="008F6383" w:rsidTr="00F070E9">
        <w:tc>
          <w:tcPr>
            <w:tcW w:w="9214" w:type="dxa"/>
          </w:tcPr>
          <w:p w:rsidR="00F070E9" w:rsidRPr="008F6383" w:rsidRDefault="00F070E9" w:rsidP="00690DB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z-Cyrl-UZ" w:eastAsia="ru-RU"/>
              </w:rPr>
            </w:pPr>
            <w:r w:rsidRPr="008F63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z-Cyrl-UZ" w:eastAsia="ru-RU"/>
              </w:rPr>
              <w:lastRenderedPageBreak/>
              <w:t>РАХМОНБЕРДИЕВА Г.Т.</w:t>
            </w:r>
          </w:p>
        </w:tc>
      </w:tr>
      <w:tr w:rsidR="00F070E9" w:rsidRPr="008F6383" w:rsidTr="00F070E9">
        <w:tc>
          <w:tcPr>
            <w:tcW w:w="9214" w:type="dxa"/>
          </w:tcPr>
          <w:p w:rsidR="00F070E9" w:rsidRPr="008F6383" w:rsidRDefault="00F070E9" w:rsidP="00AA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83"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ru-RU"/>
              </w:rPr>
              <w:t xml:space="preserve">Виртуальная лаборатория, интерактивная доска и планшеты как организация самостоятельной работы студентов на основе </w:t>
            </w:r>
            <w:bookmarkStart w:id="1" w:name="_Hlk117173025"/>
            <w:r w:rsidRPr="008F6383"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ru-RU"/>
              </w:rPr>
              <w:t>автоматизированных обучающих систем</w:t>
            </w:r>
            <w:bookmarkEnd w:id="1"/>
          </w:p>
        </w:tc>
      </w:tr>
      <w:tr w:rsidR="00F070E9" w:rsidRPr="008F6383" w:rsidTr="00F070E9">
        <w:tc>
          <w:tcPr>
            <w:tcW w:w="9214" w:type="dxa"/>
          </w:tcPr>
          <w:p w:rsidR="00F070E9" w:rsidRPr="008F6383" w:rsidRDefault="00F070E9" w:rsidP="00AA5CA7">
            <w:pPr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ru-RU"/>
              </w:rPr>
            </w:pPr>
          </w:p>
        </w:tc>
      </w:tr>
      <w:tr w:rsidR="00F070E9" w:rsidRPr="008F6383" w:rsidTr="00F070E9">
        <w:trPr>
          <w:trHeight w:val="272"/>
        </w:trPr>
        <w:tc>
          <w:tcPr>
            <w:tcW w:w="9214" w:type="dxa"/>
          </w:tcPr>
          <w:p w:rsidR="00F070E9" w:rsidRPr="008F6383" w:rsidRDefault="00F070E9" w:rsidP="00DF6B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383">
              <w:rPr>
                <w:rFonts w:ascii="Times New Roman" w:eastAsia="Calibri" w:hAnsi="Times New Roman" w:cs="Times New Roman"/>
                <w:sz w:val="24"/>
                <w:szCs w:val="24"/>
              </w:rPr>
              <w:t>РЖЕУТСКАЯ Н.В., БЕРНАЦКИЙ П.В., НИСТЮК О.А.</w:t>
            </w:r>
          </w:p>
        </w:tc>
      </w:tr>
      <w:tr w:rsidR="00F070E9" w:rsidRPr="008F6383" w:rsidTr="00F070E9">
        <w:tc>
          <w:tcPr>
            <w:tcW w:w="9214" w:type="dxa"/>
          </w:tcPr>
          <w:p w:rsidR="00F070E9" w:rsidRPr="008F6383" w:rsidRDefault="00F070E9" w:rsidP="00AA5C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3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СОБЕННОСТИ МОДЕЛИ «УНИВЕРСИТЕТ 3.0» В РАМКАХ ЗАЧОНОЙ ФОРМЫ ОБРАЗОВАНИЯ</w:t>
            </w:r>
          </w:p>
        </w:tc>
      </w:tr>
      <w:tr w:rsidR="00F070E9" w:rsidRPr="008F6383" w:rsidTr="00F070E9">
        <w:tc>
          <w:tcPr>
            <w:tcW w:w="9214" w:type="dxa"/>
          </w:tcPr>
          <w:p w:rsidR="00F070E9" w:rsidRPr="008F6383" w:rsidRDefault="00F070E9" w:rsidP="00AA5CA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070E9" w:rsidRPr="008F6383" w:rsidTr="00F070E9">
        <w:tc>
          <w:tcPr>
            <w:tcW w:w="9214" w:type="dxa"/>
          </w:tcPr>
          <w:p w:rsidR="00F070E9" w:rsidRPr="008F6383" w:rsidRDefault="00F070E9" w:rsidP="002508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383">
              <w:rPr>
                <w:rFonts w:ascii="Times New Roman" w:eastAsia="Calibri" w:hAnsi="Times New Roman" w:cs="Times New Roman"/>
                <w:sz w:val="24"/>
                <w:szCs w:val="24"/>
              </w:rPr>
              <w:t>РОМАНЧУК Т.А.</w:t>
            </w:r>
          </w:p>
        </w:tc>
      </w:tr>
      <w:tr w:rsidR="00F070E9" w:rsidRPr="008F6383" w:rsidTr="00F070E9">
        <w:tc>
          <w:tcPr>
            <w:tcW w:w="9214" w:type="dxa"/>
          </w:tcPr>
          <w:p w:rsidR="00F070E9" w:rsidRPr="008F6383" w:rsidRDefault="00F070E9" w:rsidP="00AA5CA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z-Cyrl-UZ" w:eastAsia="ru-RU"/>
              </w:rPr>
            </w:pPr>
            <w:r w:rsidRPr="008F63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МОЖНО ЛИ ПРОБЛЕМНОЕ ОБУЧЕНИЕ НА ЗАНЯТИЯХ ПО МАТЕМАТИКЕ?</w:t>
            </w:r>
          </w:p>
        </w:tc>
      </w:tr>
      <w:tr w:rsidR="00F070E9" w:rsidRPr="008F6383" w:rsidTr="00F070E9">
        <w:tc>
          <w:tcPr>
            <w:tcW w:w="9214" w:type="dxa"/>
          </w:tcPr>
          <w:p w:rsidR="00F070E9" w:rsidRPr="008F6383" w:rsidRDefault="00F070E9" w:rsidP="00AA5C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070E9" w:rsidRPr="008F6383" w:rsidTr="00F070E9">
        <w:tc>
          <w:tcPr>
            <w:tcW w:w="9214" w:type="dxa"/>
          </w:tcPr>
          <w:p w:rsidR="00F070E9" w:rsidRPr="008F6383" w:rsidRDefault="00F070E9" w:rsidP="00250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83">
              <w:rPr>
                <w:rFonts w:ascii="Times New Roman" w:hAnsi="Times New Roman" w:cs="Times New Roman"/>
                <w:sz w:val="24"/>
                <w:szCs w:val="24"/>
              </w:rPr>
              <w:t>РУЧАЕВСКАЯ Е.Г.</w:t>
            </w:r>
          </w:p>
        </w:tc>
      </w:tr>
      <w:tr w:rsidR="00F070E9" w:rsidRPr="008F6383" w:rsidTr="00F070E9">
        <w:tc>
          <w:tcPr>
            <w:tcW w:w="9214" w:type="dxa"/>
          </w:tcPr>
          <w:p w:rsidR="00F070E9" w:rsidRPr="008F6383" w:rsidRDefault="00F070E9" w:rsidP="00AA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83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Е СРЕДСТВА ИНФОРМАТИЗАЦИИ В ПОДГОТОВКЕ ИНЖЕНЕРНО-ПЕДАГОГИЧЕСКИХ КАДРОВ</w:t>
            </w:r>
          </w:p>
        </w:tc>
      </w:tr>
      <w:tr w:rsidR="00F070E9" w:rsidRPr="008F6383" w:rsidTr="00F070E9">
        <w:tc>
          <w:tcPr>
            <w:tcW w:w="9214" w:type="dxa"/>
          </w:tcPr>
          <w:p w:rsidR="00F070E9" w:rsidRPr="008F6383" w:rsidRDefault="00F070E9" w:rsidP="00AA5C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70E9" w:rsidRPr="008F6383" w:rsidTr="00F070E9">
        <w:trPr>
          <w:trHeight w:val="279"/>
        </w:trPr>
        <w:tc>
          <w:tcPr>
            <w:tcW w:w="9214" w:type="dxa"/>
          </w:tcPr>
          <w:p w:rsidR="00F070E9" w:rsidRPr="008F6383" w:rsidRDefault="00F070E9" w:rsidP="00DF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83">
              <w:rPr>
                <w:rFonts w:ascii="Times New Roman" w:hAnsi="Times New Roman" w:cs="Times New Roman"/>
                <w:sz w:val="24"/>
                <w:szCs w:val="24"/>
              </w:rPr>
              <w:t>РЯБИНКИН Г.М., БОЛТАК С.В.</w:t>
            </w:r>
          </w:p>
        </w:tc>
      </w:tr>
      <w:tr w:rsidR="00F070E9" w:rsidRPr="008F6383" w:rsidTr="00F070E9">
        <w:tc>
          <w:tcPr>
            <w:tcW w:w="9214" w:type="dxa"/>
          </w:tcPr>
          <w:p w:rsidR="00F070E9" w:rsidRPr="008F6383" w:rsidRDefault="00F070E9" w:rsidP="00AA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ЬЗОВАНИЕ ПРОБЛЕМНО-ЭВРИСТИЧЕСКОГО ПОДХОДА ПРИ ОБУЧЕНИИ ПРОГРАММИРОВАНИЮ</w:t>
            </w:r>
          </w:p>
        </w:tc>
      </w:tr>
      <w:tr w:rsidR="00F070E9" w:rsidRPr="008F6383" w:rsidTr="00F070E9">
        <w:tc>
          <w:tcPr>
            <w:tcW w:w="9214" w:type="dxa"/>
          </w:tcPr>
          <w:p w:rsidR="00F070E9" w:rsidRPr="008F6383" w:rsidRDefault="00F070E9" w:rsidP="00AA5C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070E9" w:rsidRPr="008F6383" w:rsidTr="00F070E9">
        <w:tc>
          <w:tcPr>
            <w:tcW w:w="9214" w:type="dxa"/>
          </w:tcPr>
          <w:p w:rsidR="00F070E9" w:rsidRPr="008F6383" w:rsidRDefault="00F070E9" w:rsidP="005F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83">
              <w:rPr>
                <w:rFonts w:ascii="Times New Roman" w:hAnsi="Times New Roman" w:cs="Times New Roman"/>
                <w:sz w:val="24"/>
                <w:szCs w:val="24"/>
              </w:rPr>
              <w:t>САЛИХОВА МУХАЙЁ ШАКИРОВНА</w:t>
            </w:r>
          </w:p>
        </w:tc>
      </w:tr>
      <w:tr w:rsidR="00F070E9" w:rsidRPr="008F6383" w:rsidTr="00F070E9">
        <w:tc>
          <w:tcPr>
            <w:tcW w:w="9214" w:type="dxa"/>
          </w:tcPr>
          <w:p w:rsidR="00F070E9" w:rsidRPr="008F6383" w:rsidRDefault="00F070E9" w:rsidP="005F13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3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ИКА ОРГАНИЗАЦИИ СЕМИНАРНЫХ ЗАНЯТИЙ ПО ПРЕДМЕТУ ТВОРЧЕСКОЕ ОБРАЗОВАНИЕ ДЛЯ СТУДЕНТОВ ПРОФЕССИОНАЛЬНОГО ОБРАЗОВАНИЯ</w:t>
            </w:r>
          </w:p>
        </w:tc>
      </w:tr>
      <w:tr w:rsidR="00F070E9" w:rsidRPr="008F6383" w:rsidTr="00F070E9">
        <w:tc>
          <w:tcPr>
            <w:tcW w:w="9214" w:type="dxa"/>
          </w:tcPr>
          <w:p w:rsidR="00F070E9" w:rsidRPr="008F6383" w:rsidRDefault="00F070E9" w:rsidP="005F13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070E9" w:rsidRPr="008F6383" w:rsidTr="00F070E9">
        <w:tc>
          <w:tcPr>
            <w:tcW w:w="9214" w:type="dxa"/>
          </w:tcPr>
          <w:p w:rsidR="00F070E9" w:rsidRPr="008F6383" w:rsidRDefault="00F070E9" w:rsidP="002508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383">
              <w:rPr>
                <w:rFonts w:ascii="Times New Roman" w:eastAsia="Calibri" w:hAnsi="Times New Roman" w:cs="Times New Roman"/>
                <w:sz w:val="24"/>
                <w:szCs w:val="24"/>
              </w:rPr>
              <w:t>СКУДНЯКОВ Ю.А.</w:t>
            </w:r>
          </w:p>
        </w:tc>
      </w:tr>
      <w:tr w:rsidR="00F070E9" w:rsidRPr="008F6383" w:rsidTr="00F070E9">
        <w:tc>
          <w:tcPr>
            <w:tcW w:w="9214" w:type="dxa"/>
          </w:tcPr>
          <w:p w:rsidR="00F070E9" w:rsidRPr="008F6383" w:rsidRDefault="00F070E9" w:rsidP="002363B9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ЦИЯ ПРОЦЕССА АДАПТИВНОГО ОБУЧЕНИЯ</w:t>
            </w:r>
          </w:p>
        </w:tc>
      </w:tr>
      <w:tr w:rsidR="00F070E9" w:rsidRPr="008F6383" w:rsidTr="00F070E9">
        <w:tc>
          <w:tcPr>
            <w:tcW w:w="9214" w:type="dxa"/>
          </w:tcPr>
          <w:p w:rsidR="00F070E9" w:rsidRPr="008F6383" w:rsidRDefault="00F070E9" w:rsidP="002363B9">
            <w:pPr>
              <w:ind w:left="-57" w:right="-5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070E9" w:rsidRPr="008F6383" w:rsidTr="00F070E9">
        <w:trPr>
          <w:trHeight w:val="272"/>
        </w:trPr>
        <w:tc>
          <w:tcPr>
            <w:tcW w:w="9214" w:type="dxa"/>
            <w:vAlign w:val="center"/>
          </w:tcPr>
          <w:p w:rsidR="00F070E9" w:rsidRPr="008F6383" w:rsidRDefault="00F070E9" w:rsidP="00DF6BB4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ВИНСКАЯ О.В.</w:t>
            </w:r>
            <w:r w:rsidRPr="008F6383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, Валодчинко А.Н., Платоненко А.С.</w:t>
            </w:r>
          </w:p>
        </w:tc>
      </w:tr>
      <w:tr w:rsidR="00F070E9" w:rsidRPr="008F6383" w:rsidTr="00F070E9">
        <w:tc>
          <w:tcPr>
            <w:tcW w:w="9214" w:type="dxa"/>
          </w:tcPr>
          <w:p w:rsidR="00F070E9" w:rsidRPr="008F6383" w:rsidRDefault="00F070E9" w:rsidP="00404F08">
            <w:pPr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6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 ВОПРОСУ О СОВРЕМЕННОМ СОСТОЯНИИ И ПЕРСПЕКТИВАХ </w:t>
            </w:r>
          </w:p>
          <w:p w:rsidR="00F070E9" w:rsidRPr="008F6383" w:rsidRDefault="00F070E9" w:rsidP="00404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Я УЧЕБНЫХ ИЗДАНИЙ</w:t>
            </w:r>
          </w:p>
        </w:tc>
      </w:tr>
      <w:tr w:rsidR="00F070E9" w:rsidRPr="008F6383" w:rsidTr="00F070E9">
        <w:tc>
          <w:tcPr>
            <w:tcW w:w="9214" w:type="dxa"/>
          </w:tcPr>
          <w:p w:rsidR="00F070E9" w:rsidRPr="008F6383" w:rsidRDefault="00F070E9" w:rsidP="00404F08">
            <w:pPr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070E9" w:rsidRPr="008F6383" w:rsidTr="00F070E9">
        <w:trPr>
          <w:trHeight w:val="272"/>
        </w:trPr>
        <w:tc>
          <w:tcPr>
            <w:tcW w:w="9214" w:type="dxa"/>
          </w:tcPr>
          <w:p w:rsidR="00F070E9" w:rsidRPr="008F6383" w:rsidRDefault="00F070E9" w:rsidP="00DF6BB4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ВИНСКАЯ О.В., ЗИМАРЕВА В.А.</w:t>
            </w:r>
          </w:p>
        </w:tc>
      </w:tr>
      <w:tr w:rsidR="00F070E9" w:rsidRPr="008F6383" w:rsidTr="00F070E9">
        <w:tc>
          <w:tcPr>
            <w:tcW w:w="9214" w:type="dxa"/>
          </w:tcPr>
          <w:p w:rsidR="00F070E9" w:rsidRPr="008F6383" w:rsidRDefault="00F070E9" w:rsidP="00482E05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СОБЫ ПОДДЕРЖАНИЯ ПОЗНАВАТЕЛЬНОЙ МОТИВАЦИИ СТУДЕНТОВ НА СОВРЕМЕННОЙ ЛЕКЦИИ</w:t>
            </w:r>
          </w:p>
        </w:tc>
      </w:tr>
      <w:tr w:rsidR="00F070E9" w:rsidRPr="008F6383" w:rsidTr="00F070E9">
        <w:tc>
          <w:tcPr>
            <w:tcW w:w="9214" w:type="dxa"/>
          </w:tcPr>
          <w:p w:rsidR="00F070E9" w:rsidRPr="008F6383" w:rsidRDefault="00F070E9" w:rsidP="00482E05">
            <w:pPr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070E9" w:rsidRPr="008F6383" w:rsidTr="00F070E9">
        <w:trPr>
          <w:trHeight w:val="272"/>
        </w:trPr>
        <w:tc>
          <w:tcPr>
            <w:tcW w:w="9214" w:type="dxa"/>
          </w:tcPr>
          <w:p w:rsidR="00F070E9" w:rsidRPr="008F6383" w:rsidRDefault="00F070E9" w:rsidP="00482E05">
            <w:pPr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6383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СТАРОВОЙТОВ И.А., ЖИЛЯК Н.А.</w:t>
            </w:r>
          </w:p>
        </w:tc>
      </w:tr>
      <w:tr w:rsidR="00F070E9" w:rsidRPr="008F6383" w:rsidTr="00F070E9">
        <w:trPr>
          <w:trHeight w:val="20"/>
        </w:trPr>
        <w:tc>
          <w:tcPr>
            <w:tcW w:w="9214" w:type="dxa"/>
          </w:tcPr>
          <w:p w:rsidR="00F070E9" w:rsidRPr="008F6383" w:rsidRDefault="00F070E9" w:rsidP="000158E1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ЬЗОВАНИЕ СОВРЕМЕННЫХ ТЕХНОЛОГИЙ В РАЗВИТИИ ОБРАЗОВАТЕЛЬНОГО ПРОЦЕССА РЕСПУБЛИКИ БЕЛАРУСЬ</w:t>
            </w:r>
          </w:p>
        </w:tc>
      </w:tr>
      <w:tr w:rsidR="00F070E9" w:rsidRPr="008F6383" w:rsidTr="00F070E9">
        <w:trPr>
          <w:trHeight w:val="20"/>
        </w:trPr>
        <w:tc>
          <w:tcPr>
            <w:tcW w:w="9214" w:type="dxa"/>
          </w:tcPr>
          <w:p w:rsidR="00F070E9" w:rsidRPr="008F6383" w:rsidRDefault="00F070E9" w:rsidP="000158E1">
            <w:pPr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070E9" w:rsidRPr="008F6383" w:rsidTr="00F070E9">
        <w:trPr>
          <w:trHeight w:val="20"/>
        </w:trPr>
        <w:tc>
          <w:tcPr>
            <w:tcW w:w="9214" w:type="dxa"/>
          </w:tcPr>
          <w:p w:rsidR="00F070E9" w:rsidRPr="008F6383" w:rsidRDefault="00F070E9" w:rsidP="00DF6B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383">
              <w:rPr>
                <w:rFonts w:ascii="Times New Roman" w:eastAsia="Calibri" w:hAnsi="Times New Roman" w:cs="Times New Roman"/>
                <w:sz w:val="24"/>
                <w:szCs w:val="24"/>
              </w:rPr>
              <w:t>ТАШЛЫКОВА-БУШКЕВИЧ</w:t>
            </w:r>
            <w:r w:rsidRPr="008F638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8F6383">
              <w:rPr>
                <w:rFonts w:ascii="Times New Roman" w:eastAsia="Calibri" w:hAnsi="Times New Roman" w:cs="Times New Roman"/>
                <w:sz w:val="24"/>
                <w:szCs w:val="24"/>
              </w:rPr>
              <w:t>И.И., БОБРИК</w:t>
            </w:r>
            <w:r w:rsidRPr="008F638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8F6383">
              <w:rPr>
                <w:rFonts w:ascii="Times New Roman" w:eastAsia="Calibri" w:hAnsi="Times New Roman" w:cs="Times New Roman"/>
                <w:sz w:val="24"/>
                <w:szCs w:val="24"/>
              </w:rPr>
              <w:t>А.Ю., ПУХА</w:t>
            </w:r>
            <w:r w:rsidRPr="008F638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8F6383">
              <w:rPr>
                <w:rFonts w:ascii="Times New Roman" w:eastAsia="Calibri" w:hAnsi="Times New Roman" w:cs="Times New Roman"/>
                <w:sz w:val="24"/>
                <w:szCs w:val="24"/>
              </w:rPr>
              <w:t>В.Ю., ПАВЛОВ</w:t>
            </w:r>
            <w:r w:rsidRPr="008F638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8F6383">
              <w:rPr>
                <w:rFonts w:ascii="Times New Roman" w:eastAsia="Calibri" w:hAnsi="Times New Roman" w:cs="Times New Roman"/>
                <w:sz w:val="24"/>
                <w:szCs w:val="24"/>
              </w:rPr>
              <w:t>К.Г., САВИНЦЕВА</w:t>
            </w:r>
            <w:r w:rsidRPr="008F638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8F6383">
              <w:rPr>
                <w:rFonts w:ascii="Times New Roman" w:eastAsia="Calibri" w:hAnsi="Times New Roman" w:cs="Times New Roman"/>
                <w:sz w:val="24"/>
                <w:szCs w:val="24"/>
              </w:rPr>
              <w:t>К.А., ПАНФИЛОВА</w:t>
            </w:r>
            <w:r w:rsidRPr="008F638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8F6383">
              <w:rPr>
                <w:rFonts w:ascii="Times New Roman" w:eastAsia="Calibri" w:hAnsi="Times New Roman" w:cs="Times New Roman"/>
                <w:sz w:val="24"/>
                <w:szCs w:val="24"/>
              </w:rPr>
              <w:t>Л.В., ДЫНОВСКИЙ</w:t>
            </w:r>
            <w:r w:rsidRPr="008F638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8F6383">
              <w:rPr>
                <w:rFonts w:ascii="Times New Roman" w:eastAsia="Calibri" w:hAnsi="Times New Roman" w:cs="Times New Roman"/>
                <w:sz w:val="24"/>
                <w:szCs w:val="24"/>
              </w:rPr>
              <w:t>Р.Н., ЛУКАШЕВИЧ</w:t>
            </w:r>
            <w:r w:rsidRPr="008F638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8F6383">
              <w:rPr>
                <w:rFonts w:ascii="Times New Roman" w:eastAsia="Calibri" w:hAnsi="Times New Roman" w:cs="Times New Roman"/>
                <w:sz w:val="24"/>
                <w:szCs w:val="24"/>
              </w:rPr>
              <w:t>Н.Е., ПТАШИНСКИЙ</w:t>
            </w:r>
            <w:r w:rsidRPr="008F638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8F6383">
              <w:rPr>
                <w:rFonts w:ascii="Times New Roman" w:eastAsia="Calibri" w:hAnsi="Times New Roman" w:cs="Times New Roman"/>
                <w:sz w:val="24"/>
                <w:szCs w:val="24"/>
              </w:rPr>
              <w:t>И.А., ЖУКОВЕЦ</w:t>
            </w:r>
            <w:r w:rsidRPr="008F638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8F6383">
              <w:rPr>
                <w:rFonts w:ascii="Times New Roman" w:eastAsia="Calibri" w:hAnsi="Times New Roman" w:cs="Times New Roman"/>
                <w:sz w:val="24"/>
                <w:szCs w:val="24"/>
              </w:rPr>
              <w:t>Ю.В., СТОЛЯР</w:t>
            </w:r>
            <w:r w:rsidRPr="008F638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8F6383">
              <w:rPr>
                <w:rFonts w:ascii="Times New Roman" w:eastAsia="Calibri" w:hAnsi="Times New Roman" w:cs="Times New Roman"/>
                <w:sz w:val="24"/>
                <w:szCs w:val="24"/>
              </w:rPr>
              <w:t>И.А., КИСЕЛЬ А.В.</w:t>
            </w:r>
          </w:p>
        </w:tc>
      </w:tr>
      <w:tr w:rsidR="00F070E9" w:rsidRPr="008F6383" w:rsidTr="00F070E9">
        <w:tc>
          <w:tcPr>
            <w:tcW w:w="9214" w:type="dxa"/>
          </w:tcPr>
          <w:p w:rsidR="00F070E9" w:rsidRPr="008F6383" w:rsidRDefault="00F070E9" w:rsidP="00AA5C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3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ОПЫТА УЧАСТИЯ ПРОЕКТА «ЭВРИСТИКА В ФИЗИКЕ» В СТУДЕНЧЕСКОМ КОНКУРСЕ МЕЖДУНАРОДНОГО АГЕНТСТВА ПО АТОМНОЙ ЭНЕРГИИ</w:t>
            </w:r>
          </w:p>
        </w:tc>
      </w:tr>
      <w:tr w:rsidR="00F070E9" w:rsidRPr="008F6383" w:rsidTr="00F070E9">
        <w:tc>
          <w:tcPr>
            <w:tcW w:w="9214" w:type="dxa"/>
          </w:tcPr>
          <w:p w:rsidR="00F070E9" w:rsidRDefault="00F070E9" w:rsidP="00AA5C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070E9" w:rsidRDefault="00F070E9" w:rsidP="00AA5C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070E9" w:rsidRPr="008F6383" w:rsidRDefault="00F070E9" w:rsidP="00AA5C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2" w:name="_GoBack"/>
            <w:bookmarkEnd w:id="2"/>
          </w:p>
        </w:tc>
      </w:tr>
      <w:tr w:rsidR="00F070E9" w:rsidRPr="008F6383" w:rsidTr="00F070E9">
        <w:tc>
          <w:tcPr>
            <w:tcW w:w="9214" w:type="dxa"/>
          </w:tcPr>
          <w:p w:rsidR="00F070E9" w:rsidRPr="008F6383" w:rsidRDefault="00F070E9" w:rsidP="00AA5C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3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НИГИН А.А.</w:t>
            </w:r>
          </w:p>
        </w:tc>
      </w:tr>
      <w:tr w:rsidR="00F070E9" w:rsidRPr="008F6383" w:rsidTr="00F070E9">
        <w:tc>
          <w:tcPr>
            <w:tcW w:w="9214" w:type="dxa"/>
          </w:tcPr>
          <w:p w:rsidR="00F070E9" w:rsidRPr="008F6383" w:rsidRDefault="00F070E9" w:rsidP="00AA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ПОЛЬЗОВАНИЕ СИСТЕМЫ КОНТРОЛЯ ВЕРСИЙ GIT В ОБУЧЕНИИ ПРОГРАММИРОВАНИЮ</w:t>
            </w:r>
          </w:p>
        </w:tc>
      </w:tr>
      <w:tr w:rsidR="00F070E9" w:rsidRPr="008F6383" w:rsidTr="00F070E9">
        <w:tc>
          <w:tcPr>
            <w:tcW w:w="9214" w:type="dxa"/>
          </w:tcPr>
          <w:p w:rsidR="00F070E9" w:rsidRPr="008F6383" w:rsidRDefault="00F070E9" w:rsidP="00AA5CA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070E9" w:rsidRPr="008F6383" w:rsidTr="00F070E9">
        <w:trPr>
          <w:trHeight w:val="241"/>
        </w:trPr>
        <w:tc>
          <w:tcPr>
            <w:tcW w:w="9214" w:type="dxa"/>
          </w:tcPr>
          <w:p w:rsidR="00F070E9" w:rsidRPr="008F6383" w:rsidRDefault="00F070E9" w:rsidP="00DF6BB4">
            <w:pPr>
              <w:suppressAutoHyphens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8F6383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ТРУХАНОВИЧ И.А., ПАРАМОНОВ А.И.</w:t>
            </w:r>
          </w:p>
        </w:tc>
      </w:tr>
      <w:tr w:rsidR="00F070E9" w:rsidRPr="008F6383" w:rsidTr="00F070E9">
        <w:tc>
          <w:tcPr>
            <w:tcW w:w="9214" w:type="dxa"/>
          </w:tcPr>
          <w:p w:rsidR="00F070E9" w:rsidRPr="008F6383" w:rsidRDefault="00F070E9" w:rsidP="00906D1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383">
              <w:rPr>
                <w:rFonts w:ascii="Times New Roman" w:eastAsia="NSimSun" w:hAnsi="Times New Roman" w:cs="Times New Roman"/>
                <w:b/>
                <w:bCs/>
                <w:kern w:val="2"/>
                <w:sz w:val="24"/>
                <w:szCs w:val="24"/>
                <w:lang w:eastAsia="zh-CN" w:bidi="hi-IN"/>
              </w:rPr>
              <w:t>ОСОБЕННОСТИ ПОДГОТОВКИ ИТ-СПЕЦИАЛИСТОВ ДЛЯ ИХ УСПЕШНОЙ АДАПТАЦИИ К ПРОМЫШЛЕННОЙ РАЗРАБОТКЕ</w:t>
            </w:r>
          </w:p>
        </w:tc>
      </w:tr>
      <w:tr w:rsidR="00F070E9" w:rsidRPr="008F6383" w:rsidTr="00F070E9">
        <w:tc>
          <w:tcPr>
            <w:tcW w:w="9214" w:type="dxa"/>
          </w:tcPr>
          <w:p w:rsidR="00F070E9" w:rsidRPr="008F6383" w:rsidRDefault="00F070E9" w:rsidP="00906D10">
            <w:pPr>
              <w:suppressAutoHyphens/>
              <w:rPr>
                <w:rFonts w:ascii="Times New Roman" w:eastAsia="NSimSun" w:hAnsi="Times New Roman" w:cs="Times New Roman"/>
                <w:b/>
                <w:bCs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F070E9" w:rsidRPr="008F6383" w:rsidTr="00F070E9">
        <w:tc>
          <w:tcPr>
            <w:tcW w:w="9214" w:type="dxa"/>
          </w:tcPr>
          <w:p w:rsidR="00F070E9" w:rsidRPr="008F6383" w:rsidRDefault="00F070E9" w:rsidP="00AA5CA7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8F638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HAMRAYEVA GULNOZ RUSTAMOVNA</w:t>
            </w:r>
          </w:p>
        </w:tc>
      </w:tr>
      <w:tr w:rsidR="00F070E9" w:rsidRPr="00F070E9" w:rsidTr="00F070E9">
        <w:tc>
          <w:tcPr>
            <w:tcW w:w="9214" w:type="dxa"/>
          </w:tcPr>
          <w:p w:rsidR="00F070E9" w:rsidRPr="008F6383" w:rsidRDefault="00F070E9" w:rsidP="00174AC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F63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ACTORS OF STUDENTS' DIGITAL COMPETENCE DEVELOPMENT</w:t>
            </w:r>
          </w:p>
        </w:tc>
      </w:tr>
      <w:tr w:rsidR="00F070E9" w:rsidRPr="00F070E9" w:rsidTr="00F070E9">
        <w:tc>
          <w:tcPr>
            <w:tcW w:w="9214" w:type="dxa"/>
          </w:tcPr>
          <w:p w:rsidR="00F070E9" w:rsidRPr="008F6383" w:rsidRDefault="00F070E9" w:rsidP="00174AC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F070E9" w:rsidRPr="008F6383" w:rsidTr="00F070E9">
        <w:tc>
          <w:tcPr>
            <w:tcW w:w="9214" w:type="dxa"/>
          </w:tcPr>
          <w:p w:rsidR="00F070E9" w:rsidRPr="008F6383" w:rsidRDefault="00F070E9" w:rsidP="00AA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83">
              <w:rPr>
                <w:rFonts w:ascii="Times New Roman" w:hAnsi="Times New Roman" w:cs="Times New Roman"/>
                <w:sz w:val="24"/>
                <w:szCs w:val="24"/>
              </w:rPr>
              <w:t>ЧУБАРОВА Д.С.</w:t>
            </w:r>
          </w:p>
        </w:tc>
      </w:tr>
      <w:tr w:rsidR="00F070E9" w:rsidRPr="008F6383" w:rsidTr="00F070E9">
        <w:tc>
          <w:tcPr>
            <w:tcW w:w="9214" w:type="dxa"/>
          </w:tcPr>
          <w:p w:rsidR="00F070E9" w:rsidRPr="008F6383" w:rsidRDefault="00F070E9" w:rsidP="00AA5C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383">
              <w:rPr>
                <w:rFonts w:ascii="Times New Roman" w:hAnsi="Times New Roman" w:cs="Times New Roman"/>
                <w:b/>
                <w:sz w:val="24"/>
                <w:szCs w:val="24"/>
              </w:rPr>
              <w:t>АКТУАЛЬНОСТЬ ЗАНЯТИЙ ФИЗИЧЕСКОЙ КУЛЬТУРОЙ И СПОРТОМ НА СОВРЕМЕННОМ ЭТАПЕ</w:t>
            </w:r>
          </w:p>
        </w:tc>
      </w:tr>
      <w:tr w:rsidR="00F070E9" w:rsidRPr="008F6383" w:rsidTr="00F070E9">
        <w:tc>
          <w:tcPr>
            <w:tcW w:w="9214" w:type="dxa"/>
          </w:tcPr>
          <w:p w:rsidR="00F070E9" w:rsidRPr="008F6383" w:rsidRDefault="00F070E9" w:rsidP="00AA5C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70E9" w:rsidRPr="008F6383" w:rsidTr="00F070E9">
        <w:trPr>
          <w:trHeight w:val="295"/>
        </w:trPr>
        <w:tc>
          <w:tcPr>
            <w:tcW w:w="9214" w:type="dxa"/>
          </w:tcPr>
          <w:p w:rsidR="00F070E9" w:rsidRPr="008F6383" w:rsidRDefault="00F070E9" w:rsidP="00DF6BB4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8F6383">
              <w:rPr>
                <w:rFonts w:ascii="Times New Roman" w:hAnsi="Times New Roman" w:cs="Times New Roman"/>
                <w:caps/>
                <w:sz w:val="24"/>
                <w:szCs w:val="24"/>
              </w:rPr>
              <w:t>Шаталова В.В., Казак Т.В.</w:t>
            </w:r>
          </w:p>
        </w:tc>
      </w:tr>
      <w:tr w:rsidR="00F070E9" w:rsidRPr="008F6383" w:rsidTr="00F070E9">
        <w:tc>
          <w:tcPr>
            <w:tcW w:w="9214" w:type="dxa"/>
          </w:tcPr>
          <w:p w:rsidR="00F070E9" w:rsidRPr="008F6383" w:rsidRDefault="00F070E9" w:rsidP="00AA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ОНАЛЬНЫЙ ИМИДЖ ПРЕПОДАВАТЕЛЯ УНИВЕРСИТЕТА КАК ФАКТОР РАЗВИТИЯ </w:t>
            </w:r>
            <w:r w:rsidRPr="008F6383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конкурентоспособности национального высшего образования</w:t>
            </w:r>
          </w:p>
        </w:tc>
      </w:tr>
    </w:tbl>
    <w:p w:rsidR="00651764" w:rsidRPr="008F6383" w:rsidRDefault="00651764">
      <w:pPr>
        <w:rPr>
          <w:rFonts w:ascii="Times New Roman" w:hAnsi="Times New Roman" w:cs="Times New Roman"/>
          <w:sz w:val="24"/>
          <w:szCs w:val="24"/>
        </w:rPr>
      </w:pPr>
    </w:p>
    <w:sectPr w:rsidR="00651764" w:rsidRPr="008F6383" w:rsidSect="00760DE5">
      <w:footerReference w:type="default" r:id="rId7"/>
      <w:pgSz w:w="11906" w:h="16838"/>
      <w:pgMar w:top="1418" w:right="1418" w:bottom="1418" w:left="1418" w:header="709" w:footer="709" w:gutter="0"/>
      <w:pgNumType w:start="20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412" w:rsidRDefault="00B83412" w:rsidP="00760DE5">
      <w:pPr>
        <w:spacing w:after="0" w:line="240" w:lineRule="auto"/>
      </w:pPr>
      <w:r>
        <w:separator/>
      </w:r>
    </w:p>
  </w:endnote>
  <w:endnote w:type="continuationSeparator" w:id="0">
    <w:p w:rsidR="00B83412" w:rsidRDefault="00B83412" w:rsidP="00760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DE5" w:rsidRPr="00760DE5" w:rsidRDefault="00760DE5">
    <w:pPr>
      <w:pStyle w:val="aa"/>
      <w:jc w:val="center"/>
      <w:rPr>
        <w:rFonts w:ascii="Times New Roman" w:hAnsi="Times New Roman" w:cs="Times New Roman"/>
        <w:sz w:val="24"/>
        <w:szCs w:val="24"/>
      </w:rPr>
    </w:pPr>
  </w:p>
  <w:p w:rsidR="00760DE5" w:rsidRDefault="00760DE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412" w:rsidRDefault="00B83412" w:rsidP="00760DE5">
      <w:pPr>
        <w:spacing w:after="0" w:line="240" w:lineRule="auto"/>
      </w:pPr>
      <w:r>
        <w:separator/>
      </w:r>
    </w:p>
  </w:footnote>
  <w:footnote w:type="continuationSeparator" w:id="0">
    <w:p w:rsidR="00B83412" w:rsidRDefault="00B83412" w:rsidP="00760D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CA7"/>
    <w:rsid w:val="00004E07"/>
    <w:rsid w:val="0001200D"/>
    <w:rsid w:val="000158E1"/>
    <w:rsid w:val="00055D7C"/>
    <w:rsid w:val="0006042E"/>
    <w:rsid w:val="000B487E"/>
    <w:rsid w:val="000C6194"/>
    <w:rsid w:val="0010417B"/>
    <w:rsid w:val="00160497"/>
    <w:rsid w:val="0017164F"/>
    <w:rsid w:val="00174AC7"/>
    <w:rsid w:val="001A53E9"/>
    <w:rsid w:val="001F7C86"/>
    <w:rsid w:val="002363B9"/>
    <w:rsid w:val="00250830"/>
    <w:rsid w:val="002940F9"/>
    <w:rsid w:val="002C59F4"/>
    <w:rsid w:val="002D7948"/>
    <w:rsid w:val="002F51D4"/>
    <w:rsid w:val="002F7A5C"/>
    <w:rsid w:val="003234EB"/>
    <w:rsid w:val="00360B2D"/>
    <w:rsid w:val="0036283C"/>
    <w:rsid w:val="00396128"/>
    <w:rsid w:val="003A3E4B"/>
    <w:rsid w:val="00404731"/>
    <w:rsid w:val="00404F08"/>
    <w:rsid w:val="00481F52"/>
    <w:rsid w:val="00482E05"/>
    <w:rsid w:val="004D37D0"/>
    <w:rsid w:val="004F00E9"/>
    <w:rsid w:val="00545D7B"/>
    <w:rsid w:val="00555604"/>
    <w:rsid w:val="005F1373"/>
    <w:rsid w:val="005F1705"/>
    <w:rsid w:val="00627D35"/>
    <w:rsid w:val="0063036C"/>
    <w:rsid w:val="00645304"/>
    <w:rsid w:val="00651764"/>
    <w:rsid w:val="00667A25"/>
    <w:rsid w:val="00690DB5"/>
    <w:rsid w:val="00727116"/>
    <w:rsid w:val="00731723"/>
    <w:rsid w:val="00760DE5"/>
    <w:rsid w:val="0077337B"/>
    <w:rsid w:val="00777F2D"/>
    <w:rsid w:val="007807E6"/>
    <w:rsid w:val="00781B0E"/>
    <w:rsid w:val="007A477A"/>
    <w:rsid w:val="007B3DBF"/>
    <w:rsid w:val="00895BEF"/>
    <w:rsid w:val="008E3F41"/>
    <w:rsid w:val="008F6383"/>
    <w:rsid w:val="00906D10"/>
    <w:rsid w:val="00960A5D"/>
    <w:rsid w:val="00A602B6"/>
    <w:rsid w:val="00AA5CA7"/>
    <w:rsid w:val="00AE1BA0"/>
    <w:rsid w:val="00B116CB"/>
    <w:rsid w:val="00B45E1A"/>
    <w:rsid w:val="00B83412"/>
    <w:rsid w:val="00BD14F2"/>
    <w:rsid w:val="00BE53AC"/>
    <w:rsid w:val="00BE611A"/>
    <w:rsid w:val="00BF1792"/>
    <w:rsid w:val="00C526FE"/>
    <w:rsid w:val="00C9322F"/>
    <w:rsid w:val="00CB4A4E"/>
    <w:rsid w:val="00D01B50"/>
    <w:rsid w:val="00D55C69"/>
    <w:rsid w:val="00DD3C5C"/>
    <w:rsid w:val="00DF6BB4"/>
    <w:rsid w:val="00E44C02"/>
    <w:rsid w:val="00E72B7C"/>
    <w:rsid w:val="00E73640"/>
    <w:rsid w:val="00E917C6"/>
    <w:rsid w:val="00E963FC"/>
    <w:rsid w:val="00EA2F3D"/>
    <w:rsid w:val="00F070E9"/>
    <w:rsid w:val="00F80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571E25-A95E-44D5-A311-D5C26A67C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C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5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A5CA7"/>
    <w:pPr>
      <w:spacing w:after="0" w:line="240" w:lineRule="auto"/>
      <w:ind w:firstLine="709"/>
    </w:pPr>
  </w:style>
  <w:style w:type="paragraph" w:styleId="a5">
    <w:name w:val="Normal (Web)"/>
    <w:basedOn w:val="a"/>
    <w:uiPriority w:val="99"/>
    <w:unhideWhenUsed/>
    <w:rsid w:val="00AA5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17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1705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60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60DE5"/>
  </w:style>
  <w:style w:type="paragraph" w:styleId="aa">
    <w:name w:val="footer"/>
    <w:basedOn w:val="a"/>
    <w:link w:val="ab"/>
    <w:uiPriority w:val="99"/>
    <w:unhideWhenUsed/>
    <w:rsid w:val="00760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60D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80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19438-E1BA-4B4B-BA46-368E2D67A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941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нчик О.О.</dc:creator>
  <cp:keywords/>
  <dc:description/>
  <cp:lastModifiedBy>Мирончик О.О.</cp:lastModifiedBy>
  <cp:revision>3</cp:revision>
  <cp:lastPrinted>2022-11-10T13:04:00Z</cp:lastPrinted>
  <dcterms:created xsi:type="dcterms:W3CDTF">2022-11-14T07:47:00Z</dcterms:created>
  <dcterms:modified xsi:type="dcterms:W3CDTF">2022-11-14T07:52:00Z</dcterms:modified>
</cp:coreProperties>
</file>